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CD594" w14:textId="50681D92" w:rsidR="004D61CD" w:rsidRPr="00896BE7" w:rsidRDefault="004D61CD" w:rsidP="771D083F">
      <w:pPr>
        <w:rPr>
          <w:rFonts w:ascii="Courier New" w:eastAsia="Courier New" w:hAnsi="Courier New" w:cs="Courier New"/>
          <w:b/>
          <w:bCs/>
          <w:sz w:val="24"/>
          <w:szCs w:val="24"/>
          <w:u w:val="single"/>
        </w:rPr>
      </w:pPr>
      <w:r w:rsidRPr="00896BE7">
        <w:rPr>
          <w:rFonts w:ascii="Courier New" w:eastAsia="Courier New" w:hAnsi="Courier New" w:cs="Courier New"/>
          <w:b/>
          <w:bCs/>
          <w:sz w:val="24"/>
          <w:szCs w:val="24"/>
          <w:u w:val="single"/>
        </w:rPr>
        <w:t xml:space="preserve">Maquette de </w:t>
      </w:r>
      <w:r w:rsidR="00896BE7">
        <w:rPr>
          <w:rFonts w:ascii="Courier New" w:eastAsia="Courier New" w:hAnsi="Courier New" w:cs="Courier New"/>
          <w:b/>
          <w:bCs/>
          <w:sz w:val="24"/>
          <w:szCs w:val="24"/>
          <w:u w:val="single"/>
        </w:rPr>
        <w:t>P</w:t>
      </w:r>
      <w:r w:rsidRPr="00896BE7">
        <w:rPr>
          <w:rFonts w:ascii="Courier New" w:eastAsia="Courier New" w:hAnsi="Courier New" w:cs="Courier New"/>
          <w:b/>
          <w:bCs/>
          <w:sz w:val="24"/>
          <w:szCs w:val="24"/>
          <w:u w:val="single"/>
        </w:rPr>
        <w:t>uissance</w:t>
      </w:r>
      <w:r w:rsidR="00896BE7">
        <w:rPr>
          <w:rFonts w:ascii="Courier New" w:eastAsia="Courier New" w:hAnsi="Courier New" w:cs="Courier New"/>
          <w:b/>
          <w:bCs/>
          <w:sz w:val="24"/>
          <w:szCs w:val="24"/>
          <w:u w:val="single"/>
        </w:rPr>
        <w:t>4</w:t>
      </w:r>
      <w:r w:rsidR="00FB36C6" w:rsidRPr="00896BE7">
        <w:rPr>
          <w:rFonts w:ascii="Courier New" w:eastAsia="Courier New" w:hAnsi="Courier New" w:cs="Courier New"/>
          <w:b/>
          <w:bCs/>
          <w:sz w:val="24"/>
          <w:szCs w:val="24"/>
          <w:u w:val="single"/>
        </w:rPr>
        <w:t> :</w:t>
      </w:r>
    </w:p>
    <w:p w14:paraId="44B5578C" w14:textId="0DFC7EF8" w:rsidR="004D61CD" w:rsidRPr="00A35B99" w:rsidRDefault="53029906" w:rsidP="771D083F">
      <w:pPr>
        <w:rPr>
          <w:rFonts w:ascii="Courier New" w:eastAsia="Courier New" w:hAnsi="Courier New" w:cs="Courier New"/>
          <w:b/>
          <w:bCs/>
          <w:sz w:val="24"/>
          <w:szCs w:val="24"/>
          <w:u w:val="single"/>
        </w:rPr>
      </w:pPr>
      <w:r w:rsidRPr="6BB2115F">
        <w:rPr>
          <w:rFonts w:ascii="Courier New" w:eastAsia="Courier New" w:hAnsi="Courier New" w:cs="Courier New"/>
          <w:b/>
          <w:bCs/>
          <w:sz w:val="24"/>
          <w:szCs w:val="24"/>
          <w:u w:val="single"/>
        </w:rPr>
        <w:t>D</w:t>
      </w:r>
      <w:r w:rsidR="10D94DE1" w:rsidRPr="6BB2115F">
        <w:rPr>
          <w:rFonts w:ascii="Courier New" w:eastAsia="Courier New" w:hAnsi="Courier New" w:cs="Courier New"/>
          <w:b/>
          <w:bCs/>
          <w:sz w:val="24"/>
          <w:szCs w:val="24"/>
          <w:u w:val="single"/>
        </w:rPr>
        <w:t>ébut de partie</w:t>
      </w:r>
      <w:r w:rsidRPr="6BB2115F">
        <w:rPr>
          <w:rFonts w:ascii="Courier New" w:eastAsia="Courier New" w:hAnsi="Courier New" w:cs="Courier New"/>
          <w:b/>
          <w:bCs/>
          <w:sz w:val="24"/>
          <w:szCs w:val="24"/>
          <w:u w:val="single"/>
        </w:rPr>
        <w:t xml:space="preserve"> :</w:t>
      </w:r>
    </w:p>
    <w:p w14:paraId="37F63694" w14:textId="260B55B2" w:rsidR="771D083F" w:rsidRDefault="771D083F" w:rsidP="771D083F">
      <w:pPr>
        <w:rPr>
          <w:rFonts w:ascii="Courier New" w:eastAsia="Courier New" w:hAnsi="Courier New" w:cs="Courier New"/>
          <w:b/>
          <w:bCs/>
          <w:sz w:val="24"/>
          <w:szCs w:val="24"/>
        </w:rPr>
      </w:pPr>
    </w:p>
    <w:p w14:paraId="5CFC270A" w14:textId="4439A484" w:rsidR="06254AB9" w:rsidRDefault="06254AB9" w:rsidP="771D083F">
      <w:pPr>
        <w:rPr>
          <w:rFonts w:ascii="Courier New" w:eastAsia="Courier New" w:hAnsi="Courier New" w:cs="Courier New"/>
          <w:sz w:val="24"/>
          <w:szCs w:val="24"/>
        </w:rPr>
      </w:pPr>
      <w:r w:rsidRPr="6BB2115F">
        <w:rPr>
          <w:rFonts w:ascii="Courier New" w:eastAsia="Courier New" w:hAnsi="Courier New" w:cs="Courier New"/>
          <w:sz w:val="24"/>
          <w:szCs w:val="24"/>
        </w:rPr>
        <w:t xml:space="preserve">Joueur 1 : </w:t>
      </w:r>
      <w:r w:rsidR="1B2E19D5" w:rsidRPr="6BB2115F">
        <w:rPr>
          <w:rFonts w:ascii="Courier New" w:eastAsia="Courier New" w:hAnsi="Courier New" w:cs="Courier New"/>
          <w:sz w:val="24"/>
          <w:szCs w:val="24"/>
        </w:rPr>
        <w:t>X</w:t>
      </w:r>
    </w:p>
    <w:p w14:paraId="154C1E19" w14:textId="77777777" w:rsidR="0015071E" w:rsidRDefault="06254AB9" w:rsidP="00BE3D70">
      <w:pPr>
        <w:ind w:left="3540" w:hanging="3540"/>
        <w:rPr>
          <w:rFonts w:ascii="Courier New" w:eastAsia="Courier New" w:hAnsi="Courier New" w:cs="Courier New"/>
          <w:sz w:val="24"/>
          <w:szCs w:val="24"/>
        </w:rPr>
      </w:pPr>
      <w:r w:rsidRPr="6BB2115F">
        <w:rPr>
          <w:rFonts w:ascii="Courier New" w:eastAsia="Courier New" w:hAnsi="Courier New" w:cs="Courier New"/>
          <w:sz w:val="24"/>
          <w:szCs w:val="24"/>
        </w:rPr>
        <w:t xml:space="preserve">Joueur 2 : </w:t>
      </w:r>
      <w:r w:rsidR="067101D2" w:rsidRPr="6BB2115F">
        <w:rPr>
          <w:rFonts w:ascii="Courier New" w:eastAsia="Courier New" w:hAnsi="Courier New" w:cs="Courier New"/>
          <w:sz w:val="24"/>
          <w:szCs w:val="24"/>
        </w:rPr>
        <w:t>O</w:t>
      </w:r>
    </w:p>
    <w:p w14:paraId="5D598B7E" w14:textId="5B8D0B77" w:rsidR="0951795E" w:rsidRPr="000C4554" w:rsidRDefault="0015071E" w:rsidP="0015071E">
      <w:pPr>
        <w:rPr>
          <w:rFonts w:ascii="Courier New" w:eastAsia="Courier New" w:hAnsi="Courier New" w:cs="Courier New"/>
          <w:sz w:val="24"/>
          <w:szCs w:val="24"/>
        </w:rPr>
      </w:pPr>
      <w:r w:rsidRPr="000C4554">
        <w:rPr>
          <w:rFonts w:ascii="Courier New" w:hAnsi="Courier New" w:cs="Courier New"/>
          <w:color w:val="FFFFFF" w:themeColor="background1"/>
          <w:sz w:val="40"/>
          <w:szCs w:val="40"/>
        </w:rPr>
        <w:t>|</w:t>
      </w:r>
      <w:r w:rsidRPr="000C4554">
        <w:rPr>
          <w:rFonts w:ascii="Courier New" w:hAnsi="Courier New" w:cs="Courier New"/>
          <w:sz w:val="40"/>
          <w:szCs w:val="40"/>
        </w:rPr>
        <w:t>X</w:t>
      </w:r>
      <w:r w:rsidR="06254AB9" w:rsidRPr="000C4554">
        <w:rPr>
          <w:rFonts w:ascii="Courier New" w:hAnsi="Courier New" w:cs="Courier New"/>
        </w:rPr>
        <w:tab/>
      </w:r>
      <w:r w:rsidR="06254AB9" w:rsidRPr="000C4554">
        <w:rPr>
          <w:rFonts w:ascii="Courier New" w:hAnsi="Courier New" w:cs="Courier New"/>
        </w:rPr>
        <w:tab/>
      </w:r>
      <w:r w:rsidR="06254AB9" w:rsidRPr="000C4554">
        <w:rPr>
          <w:rFonts w:ascii="Courier New" w:hAnsi="Courier New" w:cs="Courier New"/>
        </w:rPr>
        <w:tab/>
      </w:r>
    </w:p>
    <w:p w14:paraId="3273E24D" w14:textId="094D5C95" w:rsidR="62D825ED" w:rsidRDefault="00BE3D70" w:rsidP="1612EDDD">
      <w:pPr>
        <w:rPr>
          <w:rFonts w:ascii="Courier New" w:eastAsia="Courier New" w:hAnsi="Courier New" w:cs="Courier New"/>
          <w:sz w:val="40"/>
          <w:szCs w:val="40"/>
        </w:rPr>
      </w:pPr>
      <w:r w:rsidRPr="00884720">
        <w:rPr>
          <w:rFonts w:ascii="Courier New" w:eastAsia="Courier New" w:hAnsi="Courier New" w:cs="Courier Ne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5BDE2D" wp14:editId="5C3E17D6">
                <wp:simplePos x="0" y="0"/>
                <wp:positionH relativeFrom="column">
                  <wp:posOffset>2923540</wp:posOffset>
                </wp:positionH>
                <wp:positionV relativeFrom="paragraph">
                  <wp:posOffset>6350</wp:posOffset>
                </wp:positionV>
                <wp:extent cx="5680075" cy="2997835"/>
                <wp:effectExtent l="0" t="0" r="0" b="0"/>
                <wp:wrapThrough wrapText="bothSides">
                  <wp:wrapPolygon edited="0">
                    <wp:start x="0" y="0"/>
                    <wp:lineTo x="0" y="21412"/>
                    <wp:lineTo x="21515" y="21412"/>
                    <wp:lineTo x="21515" y="0"/>
                    <wp:lineTo x="0" y="0"/>
                  </wp:wrapPolygon>
                </wp:wrapThrough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075" cy="299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EBD63" w14:textId="03925B3A" w:rsidR="002A0E35" w:rsidRDefault="002A0E35" w:rsidP="002A0E35">
                            <w:pPr>
                              <w:ind w:left="3540" w:hanging="3540"/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771D083F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 xml:space="preserve">Le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 xml:space="preserve">Puissance 4 est un jeu qui se joue à 2 joueurs chacun son </w:t>
                            </w:r>
                          </w:p>
                          <w:p w14:paraId="182B425A" w14:textId="77777777" w:rsidR="00C9066E" w:rsidRDefault="002A0E35" w:rsidP="002A0E35">
                            <w:pPr>
                              <w:ind w:left="3540" w:hanging="3540"/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 xml:space="preserve">tour. </w:t>
                            </w:r>
                          </w:p>
                          <w:p w14:paraId="2FC706A5" w14:textId="619CAC4F" w:rsidR="00C9066E" w:rsidRDefault="002A0E35" w:rsidP="002A0E35">
                            <w:pPr>
                              <w:ind w:left="3540" w:hanging="3540"/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Pr="771D083F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but du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771D083F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jeu est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771D083F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 xml:space="preserve">d’aligner quatre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de vos jetons</w:t>
                            </w:r>
                            <w:r w:rsidRPr="771D083F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 xml:space="preserve">(X / O). </w:t>
                            </w:r>
                          </w:p>
                          <w:p w14:paraId="5E0FBE70" w14:textId="77777777" w:rsidR="00C9066E" w:rsidRDefault="002A0E35" w:rsidP="002A0E35">
                            <w:pPr>
                              <w:ind w:left="3540" w:hanging="3540"/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Les jetons peuvent être alignés en ligne, en</w:t>
                            </w:r>
                            <w:r w:rsidR="00C9066E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 xml:space="preserve">colonne et </w:t>
                            </w:r>
                          </w:p>
                          <w:p w14:paraId="7275AF40" w14:textId="7D8B24CD" w:rsidR="002A0E35" w:rsidRDefault="002A0E35" w:rsidP="002A0E35">
                            <w:pPr>
                              <w:ind w:left="3540" w:hanging="3540"/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 xml:space="preserve">aussi en diagonale. </w:t>
                            </w:r>
                          </w:p>
                          <w:p w14:paraId="27D1279B" w14:textId="77777777" w:rsidR="002A0E35" w:rsidRDefault="002A0E35" w:rsidP="002A0E35">
                            <w:pPr>
                              <w:ind w:left="3540" w:hanging="3540"/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Le premier qui aligne 4 jetons gagne la partie !</w:t>
                            </w:r>
                          </w:p>
                          <w:p w14:paraId="4564DCFD" w14:textId="77777777" w:rsidR="002A0E35" w:rsidRDefault="002A0E35" w:rsidP="00F12339">
                            <w:pP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3C9D6D13" w14:textId="139ACC24" w:rsidR="00B379B1" w:rsidRPr="00EB5D02" w:rsidRDefault="00B379B1" w:rsidP="00F12339">
                            <w:pP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 xml:space="preserve">Pour jouer vous devez utiliser les touches Q (gauche) ou </w:t>
                            </w:r>
                            <w:r w:rsidR="007303FC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D</w:t>
                            </w:r>
                            <w:r w:rsidR="007303FC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droite)</w:t>
                            </w:r>
                            <w:r w:rsidR="007303FC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 xml:space="preserve"> pour vous déplacer de colonne en colonne.</w:t>
                            </w:r>
                            <w:r w:rsidR="009108E8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7303FC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Une fois la colonne choisie</w:t>
                            </w:r>
                            <w:r w:rsidR="00C9066E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,</w:t>
                            </w:r>
                            <w:r w:rsidR="007303FC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 xml:space="preserve"> vous utiliser</w:t>
                            </w:r>
                            <w:r w:rsidR="0022004E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ez la touche S pour faire tomber votre jeton</w:t>
                            </w:r>
                            <w:r w:rsidR="00C9066E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BDE2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0.2pt;margin-top:.5pt;width:447.25pt;height:23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" stroked="f">
                <v:textbox>
                  <w:txbxContent>
                    <w:p w14:paraId="497EBD63" w14:textId="03925B3A" w:rsidR="002A0E35" w:rsidRDefault="002A0E35" w:rsidP="002A0E35">
                      <w:pPr>
                        <w:ind w:left="3540" w:hanging="3540"/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</w:pPr>
                      <w:r w:rsidRPr="771D083F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 xml:space="preserve">Le </w:t>
                      </w: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 xml:space="preserve">Puissance 4 est un jeu qui se joue à 2 joueurs chacun son </w:t>
                      </w:r>
                    </w:p>
                    <w:p w14:paraId="182B425A" w14:textId="77777777" w:rsidR="00C9066E" w:rsidRDefault="002A0E35" w:rsidP="002A0E35">
                      <w:pPr>
                        <w:ind w:left="3540" w:hanging="3540"/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 xml:space="preserve">tour. </w:t>
                      </w:r>
                    </w:p>
                    <w:p w14:paraId="2FC706A5" w14:textId="619CAC4F" w:rsidR="00C9066E" w:rsidRDefault="002A0E35" w:rsidP="002A0E35">
                      <w:pPr>
                        <w:ind w:left="3540" w:hanging="3540"/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 xml:space="preserve">Le </w:t>
                      </w:r>
                      <w:r w:rsidRPr="771D083F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but du</w:t>
                      </w: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Pr="771D083F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jeu est</w:t>
                      </w: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Pr="771D083F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 xml:space="preserve">d’aligner quatre </w:t>
                      </w: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de vos jetons</w:t>
                      </w:r>
                      <w:r w:rsidRPr="771D083F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 xml:space="preserve">(X / O). </w:t>
                      </w:r>
                    </w:p>
                    <w:p w14:paraId="5E0FBE70" w14:textId="77777777" w:rsidR="00C9066E" w:rsidRDefault="002A0E35" w:rsidP="002A0E35">
                      <w:pPr>
                        <w:ind w:left="3540" w:hanging="3540"/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Les jetons peuvent être alignés en ligne, en</w:t>
                      </w:r>
                      <w:r w:rsidR="00C9066E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 xml:space="preserve">colonne et </w:t>
                      </w:r>
                    </w:p>
                    <w:p w14:paraId="7275AF40" w14:textId="7D8B24CD" w:rsidR="002A0E35" w:rsidRDefault="002A0E35" w:rsidP="002A0E35">
                      <w:pPr>
                        <w:ind w:left="3540" w:hanging="3540"/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 xml:space="preserve">aussi en diagonale. </w:t>
                      </w:r>
                    </w:p>
                    <w:p w14:paraId="27D1279B" w14:textId="77777777" w:rsidR="002A0E35" w:rsidRDefault="002A0E35" w:rsidP="002A0E35">
                      <w:pPr>
                        <w:ind w:left="3540" w:hanging="3540"/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Le premier qui aligne 4 jetons gagne la partie !</w:t>
                      </w:r>
                    </w:p>
                    <w:p w14:paraId="4564DCFD" w14:textId="77777777" w:rsidR="002A0E35" w:rsidRDefault="002A0E35" w:rsidP="00F12339">
                      <w:pP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</w:pPr>
                    </w:p>
                    <w:p w14:paraId="3C9D6D13" w14:textId="139ACC24" w:rsidR="00B379B1" w:rsidRPr="00EB5D02" w:rsidRDefault="00B379B1" w:rsidP="00F12339">
                      <w:pP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 xml:space="preserve">Pour jouer vous devez utiliser les touches Q (gauche) ou </w:t>
                      </w:r>
                      <w:r w:rsidR="007303FC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D</w:t>
                      </w:r>
                      <w:r w:rsidR="007303FC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droite)</w:t>
                      </w:r>
                      <w:r w:rsidR="007303FC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 xml:space="preserve"> pour vous déplacer de colonne en colonne.</w:t>
                      </w:r>
                      <w:r w:rsidR="009108E8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7303FC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Une fois la colonne choisie</w:t>
                      </w:r>
                      <w:r w:rsidR="00C9066E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,</w:t>
                      </w:r>
                      <w:r w:rsidR="007303FC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 xml:space="preserve"> vous utiliser</w:t>
                      </w:r>
                      <w:r w:rsidR="0022004E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ez la touche S pour faire tomber votre jeton</w:t>
                      </w:r>
                      <w:r w:rsidR="00C9066E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62D825ED" w:rsidRPr="6BB2115F">
        <w:rPr>
          <w:rFonts w:ascii="Courier New" w:eastAsia="Courier New" w:hAnsi="Courier New" w:cs="Courier New"/>
          <w:sz w:val="40"/>
          <w:szCs w:val="40"/>
        </w:rPr>
        <w:t>|_|_|_|_|_|_|_|</w:t>
      </w:r>
    </w:p>
    <w:p w14:paraId="41A4A72C" w14:textId="3654938E" w:rsidR="0951795E" w:rsidRDefault="0951795E" w:rsidP="771D083F">
      <w:pPr>
        <w:rPr>
          <w:rFonts w:ascii="Courier New" w:eastAsia="Courier New" w:hAnsi="Courier New" w:cs="Courier New"/>
          <w:sz w:val="40"/>
          <w:szCs w:val="40"/>
        </w:rPr>
      </w:pPr>
      <w:r w:rsidRPr="6BB2115F">
        <w:rPr>
          <w:rFonts w:ascii="Courier New" w:eastAsia="Courier New" w:hAnsi="Courier New" w:cs="Courier New"/>
          <w:sz w:val="40"/>
          <w:szCs w:val="40"/>
        </w:rPr>
        <w:t>|_|_|_|_|_|_|_|</w:t>
      </w:r>
    </w:p>
    <w:p w14:paraId="29371020" w14:textId="3654938E" w:rsidR="0951795E" w:rsidRDefault="0951795E" w:rsidP="771D083F">
      <w:pPr>
        <w:rPr>
          <w:rFonts w:ascii="Courier New" w:eastAsia="Courier New" w:hAnsi="Courier New" w:cs="Courier New"/>
          <w:sz w:val="40"/>
          <w:szCs w:val="40"/>
        </w:rPr>
      </w:pPr>
      <w:r w:rsidRPr="6BB2115F">
        <w:rPr>
          <w:rFonts w:ascii="Courier New" w:eastAsia="Courier New" w:hAnsi="Courier New" w:cs="Courier New"/>
          <w:sz w:val="40"/>
          <w:szCs w:val="40"/>
        </w:rPr>
        <w:t>|_|_|_|_|_|_|_|</w:t>
      </w:r>
    </w:p>
    <w:p w14:paraId="1C66E1D7" w14:textId="3654938E" w:rsidR="0951795E" w:rsidRDefault="0951795E" w:rsidP="771D083F">
      <w:pPr>
        <w:rPr>
          <w:rFonts w:ascii="Courier New" w:eastAsia="Courier New" w:hAnsi="Courier New" w:cs="Courier New"/>
          <w:sz w:val="40"/>
          <w:szCs w:val="40"/>
        </w:rPr>
      </w:pPr>
      <w:r w:rsidRPr="6BB2115F">
        <w:rPr>
          <w:rFonts w:ascii="Courier New" w:eastAsia="Courier New" w:hAnsi="Courier New" w:cs="Courier New"/>
          <w:sz w:val="40"/>
          <w:szCs w:val="40"/>
        </w:rPr>
        <w:t>|_|_|_|_|_|_|_|</w:t>
      </w:r>
    </w:p>
    <w:p w14:paraId="451A9AAD" w14:textId="3654938E" w:rsidR="0951795E" w:rsidRDefault="0951795E" w:rsidP="771D083F">
      <w:pPr>
        <w:rPr>
          <w:rFonts w:ascii="Courier New" w:eastAsia="Courier New" w:hAnsi="Courier New" w:cs="Courier New"/>
          <w:sz w:val="40"/>
          <w:szCs w:val="40"/>
        </w:rPr>
      </w:pPr>
      <w:r w:rsidRPr="6BB2115F">
        <w:rPr>
          <w:rFonts w:ascii="Courier New" w:eastAsia="Courier New" w:hAnsi="Courier New" w:cs="Courier New"/>
          <w:sz w:val="40"/>
          <w:szCs w:val="40"/>
        </w:rPr>
        <w:t>|_|_|_|_|_|_|_|</w:t>
      </w:r>
    </w:p>
    <w:p w14:paraId="69B7D3C4" w14:textId="1D35F49D" w:rsidR="0951795E" w:rsidRDefault="0951795E" w:rsidP="771D083F">
      <w:pPr>
        <w:rPr>
          <w:rFonts w:ascii="Courier New" w:eastAsia="Courier New" w:hAnsi="Courier New" w:cs="Courier New"/>
          <w:sz w:val="40"/>
          <w:szCs w:val="40"/>
        </w:rPr>
      </w:pPr>
      <w:r w:rsidRPr="6BB2115F">
        <w:rPr>
          <w:rFonts w:ascii="Courier New" w:eastAsia="Courier New" w:hAnsi="Courier New" w:cs="Courier New"/>
          <w:sz w:val="40"/>
          <w:szCs w:val="40"/>
        </w:rPr>
        <w:t>|_|_|_|_|_|_|_|</w:t>
      </w:r>
    </w:p>
    <w:p w14:paraId="48967863" w14:textId="27045987" w:rsidR="5A597E77" w:rsidRDefault="00F12339" w:rsidP="771D083F">
      <w:pPr>
        <w:rPr>
          <w:rFonts w:ascii="Courier New" w:eastAsia="Courier New" w:hAnsi="Courier New" w:cs="Courier New"/>
          <w:sz w:val="24"/>
          <w:szCs w:val="24"/>
        </w:rPr>
      </w:pPr>
      <w:r w:rsidRPr="6BB2115F">
        <w:rPr>
          <w:rFonts w:ascii="Courier New" w:eastAsia="Courier New" w:hAnsi="Courier New" w:cs="Courier New"/>
          <w:sz w:val="24"/>
          <w:szCs w:val="24"/>
        </w:rPr>
        <w:t xml:space="preserve">Joueur 1 doit jouer </w:t>
      </w:r>
    </w:p>
    <w:p w14:paraId="5BC5003E" w14:textId="3769479E" w:rsidR="771D083F" w:rsidRDefault="771D083F" w:rsidP="771D083F">
      <w:pPr>
        <w:rPr>
          <w:rFonts w:ascii="Courier New" w:eastAsia="Courier New" w:hAnsi="Courier New" w:cs="Courier New"/>
          <w:sz w:val="24"/>
          <w:szCs w:val="24"/>
        </w:rPr>
      </w:pPr>
    </w:p>
    <w:p w14:paraId="44773E1D" w14:textId="77777777" w:rsidR="00F12339" w:rsidRDefault="00F12339" w:rsidP="771D083F">
      <w:pPr>
        <w:rPr>
          <w:rFonts w:ascii="Courier New" w:eastAsia="Courier New" w:hAnsi="Courier New" w:cs="Courier New"/>
          <w:b/>
          <w:bCs/>
          <w:sz w:val="24"/>
          <w:szCs w:val="24"/>
          <w:u w:val="single"/>
        </w:rPr>
      </w:pPr>
    </w:p>
    <w:p w14:paraId="0AF5437F" w14:textId="77777777" w:rsidR="00F12339" w:rsidRDefault="00F12339" w:rsidP="771D083F">
      <w:pPr>
        <w:rPr>
          <w:rFonts w:ascii="Courier New" w:eastAsia="Courier New" w:hAnsi="Courier New" w:cs="Courier New"/>
          <w:b/>
          <w:bCs/>
          <w:sz w:val="24"/>
          <w:szCs w:val="24"/>
          <w:u w:val="single"/>
        </w:rPr>
      </w:pPr>
    </w:p>
    <w:p w14:paraId="0087E965" w14:textId="77777777" w:rsidR="00F12339" w:rsidRDefault="00F12339" w:rsidP="771D083F">
      <w:pPr>
        <w:rPr>
          <w:rFonts w:ascii="Courier New" w:eastAsia="Courier New" w:hAnsi="Courier New" w:cs="Courier New"/>
          <w:b/>
          <w:bCs/>
          <w:sz w:val="24"/>
          <w:szCs w:val="24"/>
          <w:u w:val="single"/>
        </w:rPr>
      </w:pPr>
    </w:p>
    <w:p w14:paraId="09A6AE1E" w14:textId="77777777" w:rsidR="006714A6" w:rsidRDefault="006714A6" w:rsidP="771D083F">
      <w:pPr>
        <w:rPr>
          <w:rFonts w:ascii="Courier New" w:eastAsia="Courier New" w:hAnsi="Courier New" w:cs="Courier New"/>
          <w:b/>
          <w:bCs/>
          <w:sz w:val="24"/>
          <w:szCs w:val="24"/>
          <w:u w:val="single"/>
        </w:rPr>
      </w:pPr>
    </w:p>
    <w:p w14:paraId="2A41499D" w14:textId="6A2ADE7F" w:rsidR="749B47DA" w:rsidRDefault="749B47DA" w:rsidP="771D083F">
      <w:pPr>
        <w:rPr>
          <w:rFonts w:ascii="Courier New" w:eastAsia="Courier New" w:hAnsi="Courier New" w:cs="Courier New"/>
          <w:b/>
          <w:bCs/>
          <w:sz w:val="24"/>
          <w:szCs w:val="24"/>
          <w:u w:val="single"/>
        </w:rPr>
      </w:pPr>
      <w:r w:rsidRPr="6BB2115F">
        <w:rPr>
          <w:rFonts w:ascii="Courier New" w:eastAsia="Courier New" w:hAnsi="Courier New" w:cs="Courier New"/>
          <w:b/>
          <w:bCs/>
          <w:sz w:val="24"/>
          <w:szCs w:val="24"/>
          <w:u w:val="single"/>
        </w:rPr>
        <w:t>Milieu de partie :</w:t>
      </w:r>
    </w:p>
    <w:p w14:paraId="6E95E501" w14:textId="01DA1532" w:rsidR="771D083F" w:rsidRDefault="771D083F" w:rsidP="771D083F">
      <w:pPr>
        <w:rPr>
          <w:rFonts w:ascii="Courier New" w:eastAsia="Courier New" w:hAnsi="Courier New" w:cs="Courier New"/>
          <w:sz w:val="24"/>
          <w:szCs w:val="24"/>
        </w:rPr>
      </w:pPr>
    </w:p>
    <w:p w14:paraId="47E11419" w14:textId="5C3A53FF" w:rsidR="286B35B0" w:rsidRPr="00A35B99" w:rsidRDefault="005C1093" w:rsidP="771D083F">
      <w:pPr>
        <w:rPr>
          <w:rFonts w:ascii="Courier New" w:eastAsia="Courier New" w:hAnsi="Courier New" w:cs="Courier New"/>
          <w:sz w:val="24"/>
          <w:szCs w:val="24"/>
        </w:rPr>
      </w:pPr>
      <w:r w:rsidRPr="6BB2115F">
        <w:rPr>
          <w:rFonts w:ascii="Courier New" w:eastAsia="Courier New" w:hAnsi="Courier New" w:cs="Courier New"/>
          <w:sz w:val="24"/>
          <w:szCs w:val="24"/>
        </w:rPr>
        <w:t>Joueur 1 : X</w:t>
      </w:r>
    </w:p>
    <w:p w14:paraId="09449D1A" w14:textId="73A9E151" w:rsidR="286B35B0" w:rsidRDefault="005C1093" w:rsidP="771D083F">
      <w:pPr>
        <w:rPr>
          <w:rFonts w:ascii="Courier New" w:eastAsia="Courier New" w:hAnsi="Courier New" w:cs="Courier New"/>
          <w:sz w:val="24"/>
          <w:szCs w:val="24"/>
        </w:rPr>
      </w:pPr>
      <w:r w:rsidRPr="6BB2115F">
        <w:rPr>
          <w:rFonts w:ascii="Courier New" w:eastAsia="Courier New" w:hAnsi="Courier New" w:cs="Courier New"/>
          <w:sz w:val="24"/>
          <w:szCs w:val="24"/>
        </w:rPr>
        <w:t>Joueur 2 : O</w:t>
      </w:r>
    </w:p>
    <w:p w14:paraId="47BE0068" w14:textId="6430842E" w:rsidR="00F12339" w:rsidRPr="00F12339" w:rsidRDefault="00F12339" w:rsidP="771D083F">
      <w:pPr>
        <w:rPr>
          <w:rFonts w:ascii="Courier New" w:eastAsia="Courier New" w:hAnsi="Courier New" w:cs="Courier New"/>
          <w:sz w:val="40"/>
          <w:szCs w:val="40"/>
        </w:rPr>
      </w:pPr>
      <w:r w:rsidRPr="6BB2115F">
        <w:rPr>
          <w:rFonts w:ascii="Courier New" w:eastAsia="Courier New" w:hAnsi="Courier New" w:cs="Courier New"/>
          <w:sz w:val="40"/>
          <w:szCs w:val="40"/>
        </w:rPr>
        <w:t xml:space="preserve"> X</w:t>
      </w:r>
      <w:r w:rsidR="00D05F7B">
        <w:rPr>
          <w:rFonts w:ascii="Courier New" w:eastAsia="Courier New" w:hAnsi="Courier New" w:cs="Courier New"/>
          <w:sz w:val="40"/>
          <w:szCs w:val="40"/>
        </w:rPr>
        <w:t xml:space="preserve">              </w:t>
      </w:r>
    </w:p>
    <w:p w14:paraId="0358BC69" w14:textId="24203619" w:rsidR="286B35B0" w:rsidRPr="00A35B99" w:rsidRDefault="006819E1" w:rsidP="771D083F">
      <w:pPr>
        <w:rPr>
          <w:rFonts w:ascii="Courier New" w:eastAsia="Courier New" w:hAnsi="Courier New" w:cs="Courier New"/>
          <w:sz w:val="40"/>
          <w:szCs w:val="40"/>
        </w:rPr>
      </w:pPr>
      <w:r w:rsidRPr="00884720">
        <w:rPr>
          <w:rFonts w:ascii="Courier New" w:eastAsia="Courier New" w:hAnsi="Courier New" w:cs="Courier Ne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C789A5" wp14:editId="77EEA40F">
                <wp:simplePos x="0" y="0"/>
                <wp:positionH relativeFrom="column">
                  <wp:posOffset>2781300</wp:posOffset>
                </wp:positionH>
                <wp:positionV relativeFrom="paragraph">
                  <wp:posOffset>5715</wp:posOffset>
                </wp:positionV>
                <wp:extent cx="5680075" cy="3208020"/>
                <wp:effectExtent l="0" t="0" r="0" b="0"/>
                <wp:wrapThrough wrapText="bothSides">
                  <wp:wrapPolygon edited="0">
                    <wp:start x="0" y="0"/>
                    <wp:lineTo x="0" y="21420"/>
                    <wp:lineTo x="21515" y="21420"/>
                    <wp:lineTo x="21515" y="0"/>
                    <wp:lineTo x="0" y="0"/>
                  </wp:wrapPolygon>
                </wp:wrapThrough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075" cy="320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09282" w14:textId="4601FBD8" w:rsidR="00F12339" w:rsidRDefault="00F12339" w:rsidP="00F12339">
                            <w:pP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Ici</w:t>
                            </w:r>
                            <w:r w:rsidR="00066AA5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 xml:space="preserve"> la partie a commencé. </w:t>
                            </w:r>
                          </w:p>
                          <w:p w14:paraId="7A4523D1" w14:textId="7AFF590F" w:rsidR="00F12339" w:rsidRDefault="00F12339" w:rsidP="00F12339">
                            <w:pP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On voit que les joueurs choisissent dans quelle colonne leurs jetons (X / O) vont tomber.</w:t>
                            </w:r>
                          </w:p>
                          <w:p w14:paraId="02282ADA" w14:textId="77777777" w:rsidR="00F12339" w:rsidRDefault="00F12339" w:rsidP="00F12339">
                            <w:pP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6329AECA" w14:textId="662B76EB" w:rsidR="00F12339" w:rsidRDefault="00F12339" w:rsidP="00F12339">
                            <w:pP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C’est au tour du joueur 2. Pour l’instant</w:t>
                            </w:r>
                            <w:r w:rsidR="003B7E91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 xml:space="preserve"> son jeton est placé au-dessus de la colonne 1</w:t>
                            </w:r>
                            <w:r w:rsidR="003B7E91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0A62324" w14:textId="77777777" w:rsidR="00F12339" w:rsidRDefault="00F12339" w:rsidP="00F12339">
                            <w:pP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5132C3FB" w14:textId="3E2D85EC" w:rsidR="006819E1" w:rsidRDefault="00F31FD3" w:rsidP="00F12339">
                            <w:pP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 xml:space="preserve">Comme expliqué </w:t>
                            </w:r>
                            <w:r w:rsidR="006819E1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précédemment, pour se déplacer</w:t>
                            </w:r>
                            <w:r w:rsidR="004D57C7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,</w:t>
                            </w:r>
                            <w:r w:rsidR="006819E1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 xml:space="preserve"> il faut utiliser les touches Q ou D. </w:t>
                            </w:r>
                          </w:p>
                          <w:p w14:paraId="51A8EE08" w14:textId="0B2936F2" w:rsidR="00F31FD3" w:rsidRPr="00EB5D02" w:rsidRDefault="006819E1" w:rsidP="00F12339">
                            <w:pP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Dans cet exemple</w:t>
                            </w:r>
                            <w:r w:rsidR="004D57C7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 xml:space="preserve"> le joueur peut soit faire tomber son jeton dans cette colonne (première colonne à gauche)</w:t>
                            </w:r>
                            <w:r w:rsidR="00066AA5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5292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avec la touche S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 xml:space="preserve"> ou alors il peut se déplacer vers la droite avec la touche D</w:t>
                            </w:r>
                            <w:r w:rsidR="001E5292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789A5" id="_x0000_s1027" type="#_x0000_t202" style="position:absolute;margin-left:219pt;margin-top:.45pt;width:447.25pt;height:25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" stroked="f">
                <v:textbox>
                  <w:txbxContent>
                    <w:p w14:paraId="4AF09282" w14:textId="4601FBD8" w:rsidR="00F12339" w:rsidRDefault="00F12339" w:rsidP="00F12339">
                      <w:pP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Ici</w:t>
                      </w:r>
                      <w:r w:rsidR="00066AA5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 xml:space="preserve"> la partie a commencé. </w:t>
                      </w:r>
                    </w:p>
                    <w:p w14:paraId="7A4523D1" w14:textId="7AFF590F" w:rsidR="00F12339" w:rsidRDefault="00F12339" w:rsidP="00F12339">
                      <w:pP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On voit que les joueurs choisissent dans quelle colonne leurs jetons (X / O) vont tomber.</w:t>
                      </w:r>
                    </w:p>
                    <w:p w14:paraId="02282ADA" w14:textId="77777777" w:rsidR="00F12339" w:rsidRDefault="00F12339" w:rsidP="00F12339">
                      <w:pP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</w:pPr>
                    </w:p>
                    <w:p w14:paraId="6329AECA" w14:textId="662B76EB" w:rsidR="00F12339" w:rsidRDefault="00F12339" w:rsidP="00F12339">
                      <w:pP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C’est au tour du joueur 2. Pour l’instant</w:t>
                      </w:r>
                      <w:r w:rsidR="003B7E91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 xml:space="preserve"> son jeton est placé au-dessus de la colonne 1</w:t>
                      </w:r>
                      <w:r w:rsidR="003B7E91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.</w:t>
                      </w:r>
                    </w:p>
                    <w:p w14:paraId="30A62324" w14:textId="77777777" w:rsidR="00F12339" w:rsidRDefault="00F12339" w:rsidP="00F12339">
                      <w:pP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</w:pPr>
                    </w:p>
                    <w:p w14:paraId="5132C3FB" w14:textId="3E2D85EC" w:rsidR="006819E1" w:rsidRDefault="00F31FD3" w:rsidP="00F12339">
                      <w:pP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 xml:space="preserve">Comme expliqué </w:t>
                      </w:r>
                      <w:r w:rsidR="006819E1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précédemment, pour se déplacer</w:t>
                      </w:r>
                      <w:r w:rsidR="004D57C7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,</w:t>
                      </w:r>
                      <w:r w:rsidR="006819E1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 xml:space="preserve"> il faut utiliser les touches Q ou D. </w:t>
                      </w:r>
                    </w:p>
                    <w:p w14:paraId="51A8EE08" w14:textId="0B2936F2" w:rsidR="00F31FD3" w:rsidRPr="00EB5D02" w:rsidRDefault="006819E1" w:rsidP="00F12339">
                      <w:pP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Dans cet exemple</w:t>
                      </w:r>
                      <w:r w:rsidR="004D57C7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 xml:space="preserve"> le joueur peut soit faire tomber son jeton dans cette colonne (première colonne à gauche)</w:t>
                      </w:r>
                      <w:r w:rsidR="00066AA5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="001E5292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avec la touche S</w:t>
                      </w: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 xml:space="preserve"> ou alors il peut se déplacer vers la droite avec la touche D</w:t>
                      </w:r>
                      <w:r w:rsidR="001E5292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35271290" w:rsidRPr="6BB2115F">
        <w:rPr>
          <w:rFonts w:ascii="Courier New" w:eastAsia="Courier New" w:hAnsi="Courier New" w:cs="Courier New"/>
          <w:sz w:val="40"/>
          <w:szCs w:val="40"/>
        </w:rPr>
        <w:t>|_|_|_|_|_|_|_|</w:t>
      </w:r>
    </w:p>
    <w:p w14:paraId="00702CDA" w14:textId="63E6B0F9" w:rsidR="286B35B0" w:rsidRPr="00A35B99" w:rsidRDefault="35271290" w:rsidP="771D083F">
      <w:pPr>
        <w:rPr>
          <w:rFonts w:ascii="Courier New" w:eastAsia="Courier New" w:hAnsi="Courier New" w:cs="Courier New"/>
          <w:sz w:val="40"/>
          <w:szCs w:val="40"/>
        </w:rPr>
      </w:pPr>
      <w:r w:rsidRPr="771D083F">
        <w:rPr>
          <w:rFonts w:ascii="Courier New" w:eastAsia="Courier New" w:hAnsi="Courier New" w:cs="Courier New"/>
          <w:sz w:val="40"/>
          <w:szCs w:val="40"/>
        </w:rPr>
        <w:t>|_|_|_|_|_|_|_|</w:t>
      </w:r>
    </w:p>
    <w:p w14:paraId="0D66C40F" w14:textId="0AE0127D" w:rsidR="286B35B0" w:rsidRPr="00A35B99" w:rsidRDefault="35271290" w:rsidP="771D083F">
      <w:pPr>
        <w:rPr>
          <w:rFonts w:ascii="Courier New" w:eastAsia="Courier New" w:hAnsi="Courier New" w:cs="Courier New"/>
          <w:sz w:val="40"/>
          <w:szCs w:val="40"/>
        </w:rPr>
      </w:pPr>
      <w:r w:rsidRPr="6BB2115F">
        <w:rPr>
          <w:rFonts w:ascii="Courier New" w:eastAsia="Courier New" w:hAnsi="Courier New" w:cs="Courier New"/>
          <w:sz w:val="40"/>
          <w:szCs w:val="40"/>
        </w:rPr>
        <w:t>|</w:t>
      </w:r>
      <w:r w:rsidR="777C5888" w:rsidRPr="6BB2115F">
        <w:rPr>
          <w:rFonts w:ascii="Courier New" w:eastAsia="Courier New" w:hAnsi="Courier New" w:cs="Courier New"/>
          <w:sz w:val="40"/>
          <w:szCs w:val="40"/>
        </w:rPr>
        <w:t>_</w:t>
      </w:r>
      <w:r w:rsidRPr="6BB2115F">
        <w:rPr>
          <w:rFonts w:ascii="Courier New" w:eastAsia="Courier New" w:hAnsi="Courier New" w:cs="Courier New"/>
          <w:sz w:val="40"/>
          <w:szCs w:val="40"/>
        </w:rPr>
        <w:t>|_|_|</w:t>
      </w:r>
      <w:r w:rsidR="37E0FD71" w:rsidRPr="6BB2115F">
        <w:rPr>
          <w:rFonts w:ascii="Courier New" w:eastAsia="Courier New" w:hAnsi="Courier New" w:cs="Courier New"/>
          <w:sz w:val="40"/>
          <w:szCs w:val="40"/>
        </w:rPr>
        <w:t>_</w:t>
      </w:r>
      <w:r w:rsidRPr="6BB2115F">
        <w:rPr>
          <w:rFonts w:ascii="Courier New" w:eastAsia="Courier New" w:hAnsi="Courier New" w:cs="Courier New"/>
          <w:sz w:val="40"/>
          <w:szCs w:val="40"/>
        </w:rPr>
        <w:t>|_|_|_|</w:t>
      </w:r>
    </w:p>
    <w:p w14:paraId="07D35BA1" w14:textId="4655FB42" w:rsidR="286B35B0" w:rsidRPr="00A35B99" w:rsidRDefault="35271290" w:rsidP="771D083F">
      <w:pPr>
        <w:rPr>
          <w:rFonts w:ascii="Courier New" w:eastAsia="Courier New" w:hAnsi="Courier New" w:cs="Courier New"/>
          <w:sz w:val="40"/>
          <w:szCs w:val="40"/>
        </w:rPr>
      </w:pPr>
      <w:r w:rsidRPr="6BB2115F">
        <w:rPr>
          <w:rFonts w:ascii="Courier New" w:eastAsia="Courier New" w:hAnsi="Courier New" w:cs="Courier New"/>
          <w:sz w:val="40"/>
          <w:szCs w:val="40"/>
        </w:rPr>
        <w:t>|</w:t>
      </w:r>
      <w:r w:rsidR="5AB8896A" w:rsidRPr="6BB2115F">
        <w:rPr>
          <w:rFonts w:ascii="Courier New" w:eastAsia="Courier New" w:hAnsi="Courier New" w:cs="Courier New"/>
          <w:sz w:val="40"/>
          <w:szCs w:val="40"/>
        </w:rPr>
        <w:t>_</w:t>
      </w:r>
      <w:r w:rsidRPr="6BB2115F">
        <w:rPr>
          <w:rFonts w:ascii="Courier New" w:eastAsia="Courier New" w:hAnsi="Courier New" w:cs="Courier New"/>
          <w:sz w:val="40"/>
          <w:szCs w:val="40"/>
        </w:rPr>
        <w:t>|</w:t>
      </w:r>
      <w:r w:rsidR="15C8B757" w:rsidRPr="6BB2115F">
        <w:rPr>
          <w:rFonts w:ascii="Courier New" w:eastAsia="Courier New" w:hAnsi="Courier New" w:cs="Courier New"/>
          <w:sz w:val="40"/>
          <w:szCs w:val="40"/>
        </w:rPr>
        <w:t>_</w:t>
      </w:r>
      <w:r w:rsidRPr="6BB2115F">
        <w:rPr>
          <w:rFonts w:ascii="Courier New" w:eastAsia="Courier New" w:hAnsi="Courier New" w:cs="Courier New"/>
          <w:sz w:val="40"/>
          <w:szCs w:val="40"/>
        </w:rPr>
        <w:t>|</w:t>
      </w:r>
      <w:r w:rsidR="6A138E52" w:rsidRPr="6BB2115F">
        <w:rPr>
          <w:rFonts w:ascii="Courier New" w:eastAsia="Courier New" w:hAnsi="Courier New" w:cs="Courier New"/>
          <w:sz w:val="40"/>
          <w:szCs w:val="40"/>
        </w:rPr>
        <w:t>O</w:t>
      </w:r>
      <w:r w:rsidRPr="6BB2115F">
        <w:rPr>
          <w:rFonts w:ascii="Courier New" w:eastAsia="Courier New" w:hAnsi="Courier New" w:cs="Courier New"/>
          <w:sz w:val="40"/>
          <w:szCs w:val="40"/>
        </w:rPr>
        <w:t>|</w:t>
      </w:r>
      <w:r w:rsidR="341F1ACD" w:rsidRPr="6BB2115F">
        <w:rPr>
          <w:rFonts w:ascii="Courier New" w:eastAsia="Courier New" w:hAnsi="Courier New" w:cs="Courier New"/>
          <w:sz w:val="40"/>
          <w:szCs w:val="40"/>
        </w:rPr>
        <w:t>_</w:t>
      </w:r>
      <w:r w:rsidRPr="6BB2115F">
        <w:rPr>
          <w:rFonts w:ascii="Courier New" w:eastAsia="Courier New" w:hAnsi="Courier New" w:cs="Courier New"/>
          <w:sz w:val="40"/>
          <w:szCs w:val="40"/>
        </w:rPr>
        <w:t>|_|_|_|</w:t>
      </w:r>
    </w:p>
    <w:p w14:paraId="7D65E346" w14:textId="34DE081A" w:rsidR="286B35B0" w:rsidRPr="00A35B99" w:rsidRDefault="35271290" w:rsidP="771D083F">
      <w:pPr>
        <w:rPr>
          <w:rFonts w:ascii="Courier New" w:eastAsia="Courier New" w:hAnsi="Courier New" w:cs="Courier New"/>
          <w:sz w:val="40"/>
          <w:szCs w:val="40"/>
        </w:rPr>
      </w:pPr>
      <w:r w:rsidRPr="6BB2115F">
        <w:rPr>
          <w:rFonts w:ascii="Courier New" w:eastAsia="Courier New" w:hAnsi="Courier New" w:cs="Courier New"/>
          <w:sz w:val="40"/>
          <w:szCs w:val="40"/>
        </w:rPr>
        <w:t>|</w:t>
      </w:r>
      <w:r w:rsidR="04FD0E60" w:rsidRPr="6BB2115F">
        <w:rPr>
          <w:rFonts w:ascii="Courier New" w:eastAsia="Courier New" w:hAnsi="Courier New" w:cs="Courier New"/>
          <w:sz w:val="40"/>
          <w:szCs w:val="40"/>
        </w:rPr>
        <w:t>_</w:t>
      </w:r>
      <w:r w:rsidRPr="6BB2115F">
        <w:rPr>
          <w:rFonts w:ascii="Courier New" w:eastAsia="Courier New" w:hAnsi="Courier New" w:cs="Courier New"/>
          <w:sz w:val="40"/>
          <w:szCs w:val="40"/>
        </w:rPr>
        <w:t>|</w:t>
      </w:r>
      <w:r w:rsidR="7F136C34" w:rsidRPr="6BB2115F">
        <w:rPr>
          <w:rFonts w:ascii="Courier New" w:eastAsia="Courier New" w:hAnsi="Courier New" w:cs="Courier New"/>
          <w:sz w:val="40"/>
          <w:szCs w:val="40"/>
        </w:rPr>
        <w:t>_</w:t>
      </w:r>
      <w:r w:rsidRPr="6BB2115F">
        <w:rPr>
          <w:rFonts w:ascii="Courier New" w:eastAsia="Courier New" w:hAnsi="Courier New" w:cs="Courier New"/>
          <w:sz w:val="40"/>
          <w:szCs w:val="40"/>
        </w:rPr>
        <w:t>|</w:t>
      </w:r>
      <w:r w:rsidR="55CF9469" w:rsidRPr="6BB2115F">
        <w:rPr>
          <w:rFonts w:ascii="Courier New" w:eastAsia="Courier New" w:hAnsi="Courier New" w:cs="Courier New"/>
          <w:sz w:val="40"/>
          <w:szCs w:val="40"/>
        </w:rPr>
        <w:t>O</w:t>
      </w:r>
      <w:r w:rsidRPr="6BB2115F">
        <w:rPr>
          <w:rFonts w:ascii="Courier New" w:eastAsia="Courier New" w:hAnsi="Courier New" w:cs="Courier New"/>
          <w:sz w:val="40"/>
          <w:szCs w:val="40"/>
        </w:rPr>
        <w:t>|O|X|_|_|</w:t>
      </w:r>
    </w:p>
    <w:p w14:paraId="749BA0E7" w14:textId="561CAC3B" w:rsidR="286B35B0" w:rsidRPr="00A35B99" w:rsidRDefault="35271290" w:rsidP="771D083F">
      <w:pPr>
        <w:rPr>
          <w:rFonts w:ascii="Courier New" w:eastAsia="Courier New" w:hAnsi="Courier New" w:cs="Courier New"/>
          <w:sz w:val="40"/>
          <w:szCs w:val="40"/>
        </w:rPr>
      </w:pPr>
      <w:r w:rsidRPr="6BB2115F">
        <w:rPr>
          <w:rFonts w:ascii="Courier New" w:eastAsia="Courier New" w:hAnsi="Courier New" w:cs="Courier New"/>
          <w:sz w:val="40"/>
          <w:szCs w:val="40"/>
        </w:rPr>
        <w:t>|X|</w:t>
      </w:r>
      <w:r w:rsidR="6DE9937F" w:rsidRPr="6BB2115F">
        <w:rPr>
          <w:rFonts w:ascii="Courier New" w:eastAsia="Courier New" w:hAnsi="Courier New" w:cs="Courier New"/>
          <w:sz w:val="40"/>
          <w:szCs w:val="40"/>
        </w:rPr>
        <w:t>X</w:t>
      </w:r>
      <w:r w:rsidRPr="6BB2115F">
        <w:rPr>
          <w:rFonts w:ascii="Courier New" w:eastAsia="Courier New" w:hAnsi="Courier New" w:cs="Courier New"/>
          <w:sz w:val="40"/>
          <w:szCs w:val="40"/>
        </w:rPr>
        <w:t>|X|O|O|X|O|</w:t>
      </w:r>
    </w:p>
    <w:p w14:paraId="6E893EF9" w14:textId="206C1C89" w:rsidR="004A15C5" w:rsidRDefault="004A15C5" w:rsidP="771D083F">
      <w:pPr>
        <w:rPr>
          <w:rFonts w:ascii="Courier New" w:eastAsia="Courier New" w:hAnsi="Courier New" w:cs="Courier New"/>
          <w:sz w:val="24"/>
          <w:szCs w:val="24"/>
        </w:rPr>
      </w:pPr>
      <w:r w:rsidRPr="6BB2115F">
        <w:rPr>
          <w:rFonts w:ascii="Courier New" w:eastAsia="Courier New" w:hAnsi="Courier New" w:cs="Courier New"/>
          <w:sz w:val="24"/>
          <w:szCs w:val="24"/>
        </w:rPr>
        <w:t>Joueur 1 doit jouer</w:t>
      </w:r>
    </w:p>
    <w:p w14:paraId="00C6969E" w14:textId="2D5D44CE" w:rsidR="004A15C5" w:rsidRDefault="004A15C5" w:rsidP="771D083F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</w:r>
      <w:r>
        <w:rPr>
          <w:rFonts w:ascii="Courier New" w:hAnsi="Courier New" w:cs="Courier New"/>
        </w:rPr>
        <w:softHyphen/>
      </w:r>
      <w:r w:rsidRPr="771D083F">
        <w:rPr>
          <w:rFonts w:ascii="Courier New" w:eastAsia="Courier New" w:hAnsi="Courier New" w:cs="Courier New"/>
          <w:sz w:val="24"/>
          <w:szCs w:val="24"/>
        </w:rPr>
        <w:softHyphen/>
        <w:t>|</w:t>
      </w:r>
    </w:p>
    <w:p w14:paraId="55384CAA" w14:textId="3618BA8C" w:rsidR="004A15C5" w:rsidRDefault="004A15C5" w:rsidP="771D083F">
      <w:pPr>
        <w:rPr>
          <w:rFonts w:ascii="Courier New" w:eastAsia="Courier New" w:hAnsi="Courier New" w:cs="Courier New"/>
          <w:sz w:val="24"/>
          <w:szCs w:val="24"/>
        </w:rPr>
      </w:pPr>
      <w:r w:rsidRPr="6BB2115F">
        <w:rPr>
          <w:rFonts w:ascii="Courier New" w:eastAsia="Courier New" w:hAnsi="Courier New" w:cs="Courier New"/>
          <w:sz w:val="24"/>
          <w:szCs w:val="24"/>
        </w:rPr>
        <w:t>Joueur 2 doit jouer</w:t>
      </w:r>
    </w:p>
    <w:p w14:paraId="5275CA3B" w14:textId="33A12D51" w:rsidR="004A15C5" w:rsidRDefault="004A15C5" w:rsidP="771D083F">
      <w:pPr>
        <w:rPr>
          <w:rFonts w:ascii="Courier New" w:eastAsia="Courier New" w:hAnsi="Courier New" w:cs="Courier New"/>
          <w:sz w:val="24"/>
          <w:szCs w:val="24"/>
        </w:rPr>
      </w:pPr>
      <w:r w:rsidRPr="6BB2115F">
        <w:rPr>
          <w:rFonts w:ascii="Courier New" w:eastAsia="Courier New" w:hAnsi="Courier New" w:cs="Courier New"/>
          <w:sz w:val="24"/>
          <w:szCs w:val="24"/>
        </w:rPr>
        <w:t>|</w:t>
      </w:r>
    </w:p>
    <w:p w14:paraId="7F5FCD73" w14:textId="45F5A8E8" w:rsidR="286B35B0" w:rsidRPr="00A35B99" w:rsidRDefault="00B62B70" w:rsidP="771D083F">
      <w:pPr>
        <w:rPr>
          <w:rFonts w:ascii="Courier New" w:eastAsia="Courier New" w:hAnsi="Courier New" w:cs="Courier New"/>
          <w:sz w:val="24"/>
          <w:szCs w:val="24"/>
        </w:rPr>
      </w:pPr>
      <w:r w:rsidRPr="6BB2115F">
        <w:rPr>
          <w:rFonts w:ascii="Courier New" w:eastAsia="Courier New" w:hAnsi="Courier New" w:cs="Courier New"/>
          <w:sz w:val="24"/>
          <w:szCs w:val="24"/>
        </w:rPr>
        <w:t>Joueur 1 doit jouer</w:t>
      </w:r>
    </w:p>
    <w:p w14:paraId="696BE66A" w14:textId="508490E0" w:rsidR="286B35B0" w:rsidRPr="00A35B99" w:rsidRDefault="286B35B0" w:rsidP="771D083F">
      <w:pPr>
        <w:rPr>
          <w:rFonts w:ascii="Courier New" w:eastAsia="Courier New" w:hAnsi="Courier New" w:cs="Courier New"/>
          <w:sz w:val="24"/>
          <w:szCs w:val="24"/>
        </w:rPr>
      </w:pPr>
    </w:p>
    <w:p w14:paraId="6F388BEB" w14:textId="13425083" w:rsidR="0C66DD56" w:rsidRDefault="0C66DD56" w:rsidP="771D083F">
      <w:pPr>
        <w:rPr>
          <w:rFonts w:ascii="Courier New" w:eastAsia="Courier New" w:hAnsi="Courier New" w:cs="Courier New"/>
          <w:b/>
          <w:bCs/>
          <w:sz w:val="24"/>
          <w:szCs w:val="24"/>
          <w:u w:val="single"/>
        </w:rPr>
      </w:pPr>
      <w:r w:rsidRPr="6BB2115F">
        <w:rPr>
          <w:rFonts w:ascii="Courier New" w:eastAsia="Courier New" w:hAnsi="Courier New" w:cs="Courier New"/>
          <w:b/>
          <w:bCs/>
          <w:sz w:val="24"/>
          <w:szCs w:val="24"/>
          <w:u w:val="single"/>
        </w:rPr>
        <w:t>Fin de partie :</w:t>
      </w:r>
    </w:p>
    <w:p w14:paraId="7D7F580B" w14:textId="257E1949" w:rsidR="771D083F" w:rsidRDefault="771D083F" w:rsidP="771D083F">
      <w:pPr>
        <w:rPr>
          <w:rFonts w:ascii="Courier New" w:eastAsia="Courier New" w:hAnsi="Courier New" w:cs="Courier New"/>
          <w:sz w:val="24"/>
          <w:szCs w:val="24"/>
        </w:rPr>
      </w:pPr>
    </w:p>
    <w:p w14:paraId="3D8A4FBC" w14:textId="7BAAA188" w:rsidR="583E266A" w:rsidRPr="00F12339" w:rsidRDefault="583E266A" w:rsidP="771D083F">
      <w:pPr>
        <w:rPr>
          <w:rFonts w:ascii="Courier New" w:eastAsia="Courier New" w:hAnsi="Courier New" w:cs="Courier New"/>
          <w:b/>
          <w:bCs/>
          <w:sz w:val="24"/>
          <w:szCs w:val="24"/>
          <w:u w:val="single"/>
        </w:rPr>
      </w:pPr>
      <w:r w:rsidRPr="6BB2115F">
        <w:rPr>
          <w:rFonts w:ascii="Courier New" w:eastAsia="Courier New" w:hAnsi="Courier New" w:cs="Courier New"/>
          <w:b/>
          <w:bCs/>
          <w:sz w:val="24"/>
          <w:szCs w:val="24"/>
          <w:u w:val="single"/>
        </w:rPr>
        <w:t>Partie terminée :</w:t>
      </w:r>
    </w:p>
    <w:p w14:paraId="23A204B1" w14:textId="2FD11250" w:rsidR="771D083F" w:rsidRPr="00F12339" w:rsidRDefault="771D083F" w:rsidP="771D083F">
      <w:pPr>
        <w:rPr>
          <w:rFonts w:ascii="Courier New" w:eastAsia="Courier New" w:hAnsi="Courier New" w:cs="Courier New"/>
          <w:b/>
          <w:bCs/>
          <w:sz w:val="24"/>
          <w:szCs w:val="24"/>
          <w:u w:val="single"/>
        </w:rPr>
      </w:pPr>
    </w:p>
    <w:p w14:paraId="50E097F3" w14:textId="645416E4" w:rsidR="00F12339" w:rsidRPr="00F12339" w:rsidRDefault="29BFB87D" w:rsidP="771D083F">
      <w:pPr>
        <w:rPr>
          <w:rFonts w:ascii="Courier New" w:eastAsia="Courier New" w:hAnsi="Courier New" w:cs="Courier New"/>
          <w:b/>
          <w:bCs/>
          <w:sz w:val="24"/>
          <w:szCs w:val="24"/>
          <w:u w:val="single"/>
        </w:rPr>
      </w:pPr>
      <w:r w:rsidRPr="6BB2115F">
        <w:rPr>
          <w:rFonts w:ascii="Courier New" w:eastAsia="Courier New" w:hAnsi="Courier New" w:cs="Courier New"/>
          <w:b/>
          <w:bCs/>
          <w:sz w:val="24"/>
          <w:szCs w:val="24"/>
          <w:u w:val="single"/>
        </w:rPr>
        <w:t>Gagné :</w:t>
      </w:r>
    </w:p>
    <w:p w14:paraId="3022D8A5" w14:textId="569D732A" w:rsidR="583E266A" w:rsidRDefault="583E266A" w:rsidP="771D083F">
      <w:pPr>
        <w:rPr>
          <w:rFonts w:ascii="Courier New" w:eastAsia="Courier New" w:hAnsi="Courier New" w:cs="Courier New"/>
          <w:sz w:val="24"/>
          <w:szCs w:val="24"/>
        </w:rPr>
      </w:pPr>
      <w:r w:rsidRPr="6BB2115F"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356E04EE" w14:textId="72719D3D" w:rsidR="583E266A" w:rsidRDefault="00905978" w:rsidP="771D083F">
      <w:pPr>
        <w:rPr>
          <w:rFonts w:ascii="Courier New" w:eastAsia="Courier New" w:hAnsi="Courier New" w:cs="Courier New"/>
          <w:sz w:val="40"/>
          <w:szCs w:val="40"/>
        </w:rPr>
      </w:pPr>
      <w:r w:rsidRPr="00884720">
        <w:rPr>
          <w:rFonts w:ascii="Courier New" w:eastAsia="Courier New" w:hAnsi="Courier New" w:cs="Courier Ne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29873E" wp14:editId="552CABF2">
                <wp:simplePos x="0" y="0"/>
                <wp:positionH relativeFrom="column">
                  <wp:posOffset>2755900</wp:posOffset>
                </wp:positionH>
                <wp:positionV relativeFrom="paragraph">
                  <wp:posOffset>10795</wp:posOffset>
                </wp:positionV>
                <wp:extent cx="5680075" cy="1703705"/>
                <wp:effectExtent l="0" t="0" r="0" b="0"/>
                <wp:wrapThrough wrapText="bothSides">
                  <wp:wrapPolygon edited="0">
                    <wp:start x="0" y="0"/>
                    <wp:lineTo x="0" y="21254"/>
                    <wp:lineTo x="21515" y="21254"/>
                    <wp:lineTo x="21515" y="0"/>
                    <wp:lineTo x="0" y="0"/>
                  </wp:wrapPolygon>
                </wp:wrapThrough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075" cy="170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16B7F" w14:textId="70AE79C9" w:rsidR="00F12339" w:rsidRDefault="00F12339" w:rsidP="00F12339">
                            <w:pP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Ici</w:t>
                            </w:r>
                            <w:r w:rsidR="005760B0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 xml:space="preserve"> l</w:t>
                            </w:r>
                            <w:r w:rsidRPr="771D083F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a partie est terminée</w:t>
                            </w:r>
                            <w:r w:rsidR="00801F2C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E6FDD2F" w14:textId="0194AEC9" w:rsidR="00BE322F" w:rsidRDefault="005A7DFD" w:rsidP="00F12339">
                            <w:pP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 xml:space="preserve">Quand </w:t>
                            </w:r>
                            <w:r w:rsidR="00BE322F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la partie terminée, un message s’affiche pour indiquer le vainqueur</w:t>
                            </w:r>
                            <w:r w:rsidR="00864534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.</w:t>
                            </w:r>
                            <w:r w:rsidR="00BE322F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DAAEA30" w14:textId="6374B00C" w:rsidR="005A7DFD" w:rsidRDefault="005A7DFD" w:rsidP="005A7DFD">
                            <w:pP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Dans ce cas présent</w:t>
                            </w:r>
                            <w:r w:rsidR="00864534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 xml:space="preserve"> c’est le joueur </w:t>
                            </w:r>
                            <w:r w:rsidR="00BD48B4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5978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qui a gagné</w:t>
                            </w:r>
                            <w:r w:rsidR="00864534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,</w:t>
                            </w:r>
                            <w:r w:rsidR="00905978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 xml:space="preserve"> car il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a réussi à aligner 4 jetons O</w:t>
                            </w:r>
                            <w:r w:rsidR="00864534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51E1226" w14:textId="77777777" w:rsidR="005A7DFD" w:rsidRDefault="005A7DFD" w:rsidP="00F12339">
                            <w:pPr>
                              <w:rPr>
                                <w:rFonts w:ascii="Courier New" w:eastAsia="Courier New" w:hAnsi="Courier New" w:cs="Courier New"/>
                                <w:sz w:val="40"/>
                                <w:szCs w:val="40"/>
                              </w:rPr>
                            </w:pPr>
                          </w:p>
                          <w:p w14:paraId="6DE5E0AE" w14:textId="77777777" w:rsidR="00F12339" w:rsidRPr="00EB5D02" w:rsidRDefault="00F12339" w:rsidP="00F12339">
                            <w:pP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9873E" id="_x0000_s1028" type="#_x0000_t202" style="position:absolute;margin-left:217pt;margin-top:.85pt;width:447.25pt;height:13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" stroked="f">
                <v:textbox>
                  <w:txbxContent>
                    <w:p w14:paraId="02616B7F" w14:textId="70AE79C9" w:rsidR="00F12339" w:rsidRDefault="00F12339" w:rsidP="00F12339">
                      <w:pP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Ici</w:t>
                      </w:r>
                      <w:r w:rsidR="005760B0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 xml:space="preserve"> l</w:t>
                      </w:r>
                      <w:r w:rsidRPr="771D083F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a partie est terminée</w:t>
                      </w:r>
                      <w:r w:rsidR="00801F2C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.</w:t>
                      </w:r>
                    </w:p>
                    <w:p w14:paraId="6E6FDD2F" w14:textId="0194AEC9" w:rsidR="00BE322F" w:rsidRDefault="005A7DFD" w:rsidP="00F12339">
                      <w:pP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 xml:space="preserve">Quand </w:t>
                      </w:r>
                      <w:r w:rsidR="00BE322F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la partie terminée, un message s’affiche pour indiquer le vainqueur</w:t>
                      </w:r>
                      <w:r w:rsidR="00864534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.</w:t>
                      </w:r>
                      <w:r w:rsidR="00BE322F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DAAEA30" w14:textId="6374B00C" w:rsidR="005A7DFD" w:rsidRDefault="005A7DFD" w:rsidP="005A7DFD">
                      <w:pP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Dans ce cas présent</w:t>
                      </w:r>
                      <w:r w:rsidR="00864534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 xml:space="preserve"> c’est le joueur </w:t>
                      </w:r>
                      <w:r w:rsidR="00BD48B4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="00905978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qui a gagné</w:t>
                      </w:r>
                      <w:r w:rsidR="00864534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,</w:t>
                      </w:r>
                      <w:r w:rsidR="00905978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 xml:space="preserve"> car il </w:t>
                      </w: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a réussi à aligner 4 jetons O</w:t>
                      </w:r>
                      <w:r w:rsidR="00864534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.</w:t>
                      </w:r>
                    </w:p>
                    <w:p w14:paraId="151E1226" w14:textId="77777777" w:rsidR="005A7DFD" w:rsidRDefault="005A7DFD" w:rsidP="00F12339">
                      <w:pPr>
                        <w:rPr>
                          <w:rFonts w:ascii="Courier New" w:eastAsia="Courier New" w:hAnsi="Courier New" w:cs="Courier New"/>
                          <w:sz w:val="40"/>
                          <w:szCs w:val="40"/>
                        </w:rPr>
                      </w:pPr>
                    </w:p>
                    <w:p w14:paraId="6DE5E0AE" w14:textId="77777777" w:rsidR="00F12339" w:rsidRPr="00EB5D02" w:rsidRDefault="00F12339" w:rsidP="00F12339">
                      <w:pP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583E266A" w:rsidRPr="6BB2115F">
        <w:rPr>
          <w:rFonts w:ascii="Courier New" w:eastAsia="Courier New" w:hAnsi="Courier New" w:cs="Courier New"/>
          <w:sz w:val="40"/>
          <w:szCs w:val="40"/>
        </w:rPr>
        <w:t>|_|_|_|_|_|_|_|</w:t>
      </w:r>
    </w:p>
    <w:p w14:paraId="46A4A6EE" w14:textId="1DA882B3" w:rsidR="583E266A" w:rsidRDefault="583E266A" w:rsidP="771D083F">
      <w:pPr>
        <w:rPr>
          <w:rFonts w:ascii="Courier New" w:eastAsia="Courier New" w:hAnsi="Courier New" w:cs="Courier New"/>
          <w:sz w:val="40"/>
          <w:szCs w:val="40"/>
        </w:rPr>
      </w:pPr>
      <w:r w:rsidRPr="771D083F">
        <w:rPr>
          <w:rFonts w:ascii="Courier New" w:eastAsia="Courier New" w:hAnsi="Courier New" w:cs="Courier New"/>
          <w:sz w:val="40"/>
          <w:szCs w:val="40"/>
        </w:rPr>
        <w:t>|_|_|_|_|_|_|_|</w:t>
      </w:r>
    </w:p>
    <w:p w14:paraId="1E11191C" w14:textId="05B468E7" w:rsidR="583E266A" w:rsidRDefault="583E266A" w:rsidP="771D083F">
      <w:pPr>
        <w:rPr>
          <w:rFonts w:ascii="Courier New" w:eastAsia="Courier New" w:hAnsi="Courier New" w:cs="Courier New"/>
          <w:sz w:val="40"/>
          <w:szCs w:val="40"/>
        </w:rPr>
      </w:pPr>
      <w:r w:rsidRPr="6BB2115F">
        <w:rPr>
          <w:rFonts w:ascii="Courier New" w:eastAsia="Courier New" w:hAnsi="Courier New" w:cs="Courier New"/>
          <w:sz w:val="40"/>
          <w:szCs w:val="40"/>
        </w:rPr>
        <w:t>|O|_|_|X|_|_|_|</w:t>
      </w:r>
    </w:p>
    <w:p w14:paraId="04C2695C" w14:textId="5AA5E8DA" w:rsidR="583E266A" w:rsidRDefault="583E266A" w:rsidP="771D083F">
      <w:pPr>
        <w:rPr>
          <w:rFonts w:ascii="Courier New" w:eastAsia="Courier New" w:hAnsi="Courier New" w:cs="Courier New"/>
          <w:sz w:val="40"/>
          <w:szCs w:val="40"/>
        </w:rPr>
      </w:pPr>
      <w:r w:rsidRPr="6BB2115F">
        <w:rPr>
          <w:rFonts w:ascii="Courier New" w:eastAsia="Courier New" w:hAnsi="Courier New" w:cs="Courier New"/>
          <w:sz w:val="40"/>
          <w:szCs w:val="40"/>
        </w:rPr>
        <w:t>|</w:t>
      </w:r>
      <w:r w:rsidR="002B1559">
        <w:rPr>
          <w:rFonts w:ascii="Courier New" w:eastAsia="Courier New" w:hAnsi="Courier New" w:cs="Courier New"/>
          <w:sz w:val="40"/>
          <w:szCs w:val="40"/>
        </w:rPr>
        <w:t>O</w:t>
      </w:r>
      <w:r w:rsidRPr="6BB2115F">
        <w:rPr>
          <w:rFonts w:ascii="Courier New" w:eastAsia="Courier New" w:hAnsi="Courier New" w:cs="Courier New"/>
          <w:sz w:val="40"/>
          <w:szCs w:val="40"/>
        </w:rPr>
        <w:t>|O|X|O|_|_|_|</w:t>
      </w:r>
    </w:p>
    <w:p w14:paraId="6C3A8405" w14:textId="3302123B" w:rsidR="583E266A" w:rsidRDefault="583E266A" w:rsidP="771D083F">
      <w:pPr>
        <w:rPr>
          <w:rFonts w:ascii="Courier New" w:eastAsia="Courier New" w:hAnsi="Courier New" w:cs="Courier New"/>
          <w:sz w:val="40"/>
          <w:szCs w:val="40"/>
        </w:rPr>
      </w:pPr>
      <w:r w:rsidRPr="6BB2115F">
        <w:rPr>
          <w:rFonts w:ascii="Courier New" w:eastAsia="Courier New" w:hAnsi="Courier New" w:cs="Courier New"/>
          <w:sz w:val="40"/>
          <w:szCs w:val="40"/>
        </w:rPr>
        <w:t>|X|O|O|O|X|_|_|</w:t>
      </w:r>
    </w:p>
    <w:p w14:paraId="3ADC220E" w14:textId="561CAC3B" w:rsidR="583E266A" w:rsidRDefault="583E266A" w:rsidP="771D083F">
      <w:pPr>
        <w:rPr>
          <w:rFonts w:ascii="Courier New" w:eastAsia="Courier New" w:hAnsi="Courier New" w:cs="Courier New"/>
          <w:sz w:val="40"/>
          <w:szCs w:val="40"/>
        </w:rPr>
      </w:pPr>
      <w:r w:rsidRPr="6BB2115F">
        <w:rPr>
          <w:rFonts w:ascii="Courier New" w:eastAsia="Courier New" w:hAnsi="Courier New" w:cs="Courier New"/>
          <w:sz w:val="40"/>
          <w:szCs w:val="40"/>
        </w:rPr>
        <w:t>|X|X|X|O|O|X|O|</w:t>
      </w:r>
    </w:p>
    <w:p w14:paraId="704F2D5D" w14:textId="6139528F" w:rsidR="771D083F" w:rsidRDefault="771D083F" w:rsidP="771D083F">
      <w:pPr>
        <w:rPr>
          <w:rFonts w:ascii="Courier New" w:eastAsia="Courier New" w:hAnsi="Courier New" w:cs="Courier New"/>
          <w:sz w:val="40"/>
          <w:szCs w:val="40"/>
        </w:rPr>
      </w:pPr>
    </w:p>
    <w:p w14:paraId="602094D9" w14:textId="6B242FD0" w:rsidR="583E266A" w:rsidRDefault="00F12339" w:rsidP="771D083F">
      <w:pPr>
        <w:rPr>
          <w:rFonts w:ascii="Courier New" w:eastAsia="Courier New" w:hAnsi="Courier New" w:cs="Courier New"/>
          <w:sz w:val="24"/>
          <w:szCs w:val="24"/>
        </w:rPr>
      </w:pPr>
      <w:r w:rsidRPr="6BB2115F">
        <w:rPr>
          <w:rFonts w:ascii="Courier New" w:eastAsia="Courier New" w:hAnsi="Courier New" w:cs="Courier New"/>
          <w:sz w:val="24"/>
          <w:szCs w:val="24"/>
        </w:rPr>
        <w:t xml:space="preserve">Partie terminée : </w:t>
      </w:r>
      <w:r w:rsidR="583E266A" w:rsidRPr="6BB2115F">
        <w:rPr>
          <w:rFonts w:ascii="Courier New" w:eastAsia="Courier New" w:hAnsi="Courier New" w:cs="Courier New"/>
          <w:sz w:val="24"/>
          <w:szCs w:val="24"/>
        </w:rPr>
        <w:t xml:space="preserve">Joueur </w:t>
      </w:r>
      <w:r w:rsidR="007E79B7">
        <w:rPr>
          <w:rFonts w:ascii="Courier New" w:eastAsia="Courier New" w:hAnsi="Courier New" w:cs="Courier New"/>
          <w:sz w:val="24"/>
          <w:szCs w:val="24"/>
        </w:rPr>
        <w:t>2</w:t>
      </w:r>
      <w:r w:rsidR="583E266A" w:rsidRPr="6BB2115F">
        <w:rPr>
          <w:rFonts w:ascii="Courier New" w:eastAsia="Courier New" w:hAnsi="Courier New" w:cs="Courier New"/>
          <w:sz w:val="24"/>
          <w:szCs w:val="24"/>
        </w:rPr>
        <w:t xml:space="preserve"> gagne la partie</w:t>
      </w:r>
    </w:p>
    <w:p w14:paraId="5D441C40" w14:textId="571F14BC" w:rsidR="771D083F" w:rsidRDefault="771D083F" w:rsidP="771D083F">
      <w:pPr>
        <w:rPr>
          <w:rFonts w:ascii="Courier New" w:eastAsia="Courier New" w:hAnsi="Courier New" w:cs="Courier New"/>
        </w:rPr>
      </w:pPr>
    </w:p>
    <w:p w14:paraId="56567E4C" w14:textId="77777777" w:rsidR="00905978" w:rsidRDefault="00905978" w:rsidP="771D083F">
      <w:pPr>
        <w:rPr>
          <w:rFonts w:ascii="Courier New" w:eastAsia="Courier New" w:hAnsi="Courier New" w:cs="Courier New"/>
          <w:b/>
          <w:bCs/>
          <w:sz w:val="40"/>
          <w:szCs w:val="40"/>
        </w:rPr>
      </w:pPr>
      <w:bookmarkStart w:id="0" w:name="_Int_FK8TWDeu"/>
    </w:p>
    <w:p w14:paraId="08F5AC8B" w14:textId="0520CC9E" w:rsidR="158AFD08" w:rsidRDefault="158AFD08" w:rsidP="771D083F">
      <w:pPr>
        <w:rPr>
          <w:rFonts w:ascii="Courier New" w:eastAsia="Courier New" w:hAnsi="Courier New" w:cs="Courier New"/>
          <w:b/>
          <w:bCs/>
          <w:sz w:val="40"/>
          <w:szCs w:val="40"/>
        </w:rPr>
      </w:pPr>
      <w:r w:rsidRPr="6BB2115F">
        <w:rPr>
          <w:rFonts w:ascii="Courier New" w:eastAsia="Courier New" w:hAnsi="Courier New" w:cs="Courier New"/>
          <w:b/>
          <w:bCs/>
          <w:sz w:val="40"/>
          <w:szCs w:val="40"/>
        </w:rPr>
        <w:t>OU</w:t>
      </w:r>
      <w:bookmarkEnd w:id="0"/>
    </w:p>
    <w:p w14:paraId="22E955CA" w14:textId="332225E0" w:rsidR="771D083F" w:rsidRDefault="771D083F" w:rsidP="771D083F">
      <w:pPr>
        <w:rPr>
          <w:rFonts w:ascii="Courier New" w:eastAsia="Courier New" w:hAnsi="Courier New" w:cs="Courier New"/>
          <w:b/>
          <w:bCs/>
          <w:sz w:val="40"/>
          <w:szCs w:val="40"/>
        </w:rPr>
      </w:pPr>
    </w:p>
    <w:p w14:paraId="3DB0A593" w14:textId="7D245BFC" w:rsidR="4F5AD434" w:rsidRDefault="4F5AD434" w:rsidP="771D083F">
      <w:pPr>
        <w:rPr>
          <w:rFonts w:ascii="Courier New" w:eastAsia="Courier New" w:hAnsi="Courier New" w:cs="Courier New"/>
          <w:b/>
          <w:bCs/>
          <w:sz w:val="24"/>
          <w:szCs w:val="24"/>
          <w:u w:val="single"/>
        </w:rPr>
      </w:pPr>
      <w:r w:rsidRPr="6BB2115F">
        <w:rPr>
          <w:rFonts w:ascii="Courier New" w:eastAsia="Courier New" w:hAnsi="Courier New" w:cs="Courier New"/>
          <w:b/>
          <w:bCs/>
          <w:sz w:val="24"/>
          <w:szCs w:val="24"/>
          <w:u w:val="single"/>
        </w:rPr>
        <w:t>Egalité :</w:t>
      </w:r>
    </w:p>
    <w:p w14:paraId="7C54AB07" w14:textId="77777777" w:rsidR="00F12339" w:rsidRPr="00F12339" w:rsidRDefault="00F12339" w:rsidP="771D083F">
      <w:pPr>
        <w:rPr>
          <w:rFonts w:ascii="Courier New" w:eastAsia="Courier New" w:hAnsi="Courier New" w:cs="Courier New"/>
          <w:b/>
          <w:bCs/>
          <w:sz w:val="24"/>
          <w:szCs w:val="24"/>
          <w:u w:val="single"/>
        </w:rPr>
      </w:pPr>
    </w:p>
    <w:p w14:paraId="0E3F627D" w14:textId="4B3E5F11" w:rsidR="158AFD08" w:rsidRDefault="00BB42B1" w:rsidP="771D083F">
      <w:pPr>
        <w:rPr>
          <w:rFonts w:ascii="Courier New" w:eastAsia="Courier New" w:hAnsi="Courier New" w:cs="Courier New"/>
          <w:sz w:val="40"/>
          <w:szCs w:val="40"/>
        </w:rPr>
      </w:pPr>
      <w:r w:rsidRPr="00884720">
        <w:rPr>
          <w:rFonts w:ascii="Courier New" w:eastAsia="Courier New" w:hAnsi="Courier New" w:cs="Courier Ne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D5E2E3" wp14:editId="2016BF19">
                <wp:simplePos x="0" y="0"/>
                <wp:positionH relativeFrom="margin">
                  <wp:posOffset>2691765</wp:posOffset>
                </wp:positionH>
                <wp:positionV relativeFrom="paragraph">
                  <wp:posOffset>8255</wp:posOffset>
                </wp:positionV>
                <wp:extent cx="5680075" cy="1703705"/>
                <wp:effectExtent l="0" t="0" r="0" b="0"/>
                <wp:wrapThrough wrapText="bothSides">
                  <wp:wrapPolygon edited="0">
                    <wp:start x="0" y="0"/>
                    <wp:lineTo x="0" y="21254"/>
                    <wp:lineTo x="21515" y="21254"/>
                    <wp:lineTo x="21515" y="0"/>
                    <wp:lineTo x="0" y="0"/>
                  </wp:wrapPolygon>
                </wp:wrapThrough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075" cy="170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16505" w14:textId="6F507AA0" w:rsidR="00F12339" w:rsidRDefault="00F12339" w:rsidP="00F12339">
                            <w:pP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Ici</w:t>
                            </w:r>
                            <w:r w:rsidR="00864534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 xml:space="preserve"> l</w:t>
                            </w:r>
                            <w:r w:rsidRPr="771D083F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 xml:space="preserve">a partie est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 xml:space="preserve">également </w:t>
                            </w:r>
                            <w:r w:rsidRPr="771D083F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terminé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EB46FB6" w14:textId="77777777" w:rsidR="00DA60E3" w:rsidRDefault="00F12339" w:rsidP="00F12339">
                            <w:pP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Mais aucun des deux joueurs n’a gagné, il ne reste pas de case de libre et aucun des deux joueurs n’a réussi à aligner 4 jetons</w:t>
                            </w:r>
                            <w:r w:rsidR="00B57199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092F22F" w14:textId="23437D79" w:rsidR="00F12339" w:rsidRPr="00EB5D02" w:rsidRDefault="00B57199" w:rsidP="00F12339">
                            <w:pP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Dans ce cas</w:t>
                            </w:r>
                            <w:r w:rsidR="0009490D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 xml:space="preserve"> le jeu affiche </w:t>
                            </w:r>
                            <w:r w:rsidR="0009490D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E</w:t>
                            </w:r>
                            <w:r w:rsidR="006D4FE5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t>galité.</w:t>
                            </w:r>
                            <w:r w:rsidR="00BB42B1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br/>
                            </w:r>
                            <w:r w:rsidR="00BB42B1"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5E2E3" id="_x0000_s1029" type="#_x0000_t202" style="position:absolute;margin-left:211.95pt;margin-top:.65pt;width:447.25pt;height:134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" stroked="f">
                <v:textbox>
                  <w:txbxContent>
                    <w:p w14:paraId="06B16505" w14:textId="6F507AA0" w:rsidR="00F12339" w:rsidRDefault="00F12339" w:rsidP="00F12339">
                      <w:pP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Ici</w:t>
                      </w:r>
                      <w:r w:rsidR="00864534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 xml:space="preserve"> l</w:t>
                      </w:r>
                      <w:r w:rsidRPr="771D083F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 xml:space="preserve">a partie est </w:t>
                      </w: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 xml:space="preserve">également </w:t>
                      </w:r>
                      <w:r w:rsidRPr="771D083F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terminée</w:t>
                      </w: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.</w:t>
                      </w:r>
                    </w:p>
                    <w:p w14:paraId="3EB46FB6" w14:textId="77777777" w:rsidR="00DA60E3" w:rsidRDefault="00F12339" w:rsidP="00F12339">
                      <w:pP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Mais aucun des deux joueurs n’a gagné, il ne reste pas de case de libre et aucun des deux joueurs n’a réussi à aligner 4 jetons</w:t>
                      </w:r>
                      <w:r w:rsidR="00B57199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092F22F" w14:textId="23437D79" w:rsidR="00F12339" w:rsidRPr="00EB5D02" w:rsidRDefault="00B57199" w:rsidP="00F12339">
                      <w:pP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Dans ce cas</w:t>
                      </w:r>
                      <w:r w:rsidR="0009490D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 xml:space="preserve"> le jeu affiche </w:t>
                      </w:r>
                      <w:r w:rsidR="0009490D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E</w:t>
                      </w:r>
                      <w:r w:rsidR="006D4FE5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t>galité.</w:t>
                      </w:r>
                      <w:r w:rsidR="00BB42B1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br/>
                      </w:r>
                      <w:r w:rsidR="00BB42B1"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158AFD08" w:rsidRPr="6BB2115F">
        <w:rPr>
          <w:rFonts w:ascii="Courier New" w:eastAsia="Courier New" w:hAnsi="Courier New" w:cs="Courier New"/>
          <w:sz w:val="40"/>
          <w:szCs w:val="40"/>
        </w:rPr>
        <w:t>|</w:t>
      </w:r>
      <w:r w:rsidR="56ED4834" w:rsidRPr="6BB2115F">
        <w:rPr>
          <w:rFonts w:ascii="Courier New" w:eastAsia="Courier New" w:hAnsi="Courier New" w:cs="Courier New"/>
          <w:sz w:val="40"/>
          <w:szCs w:val="40"/>
        </w:rPr>
        <w:t>O</w:t>
      </w:r>
      <w:r w:rsidR="158AFD08" w:rsidRPr="6BB2115F">
        <w:rPr>
          <w:rFonts w:ascii="Courier New" w:eastAsia="Courier New" w:hAnsi="Courier New" w:cs="Courier New"/>
          <w:sz w:val="40"/>
          <w:szCs w:val="40"/>
        </w:rPr>
        <w:t>|</w:t>
      </w:r>
      <w:r w:rsidR="3F5C86CE" w:rsidRPr="6BB2115F">
        <w:rPr>
          <w:rFonts w:ascii="Courier New" w:eastAsia="Courier New" w:hAnsi="Courier New" w:cs="Courier New"/>
          <w:sz w:val="40"/>
          <w:szCs w:val="40"/>
        </w:rPr>
        <w:t>O|</w:t>
      </w:r>
      <w:r w:rsidR="4DF5404E" w:rsidRPr="6BB2115F">
        <w:rPr>
          <w:rFonts w:ascii="Courier New" w:eastAsia="Courier New" w:hAnsi="Courier New" w:cs="Courier New"/>
          <w:sz w:val="40"/>
          <w:szCs w:val="40"/>
        </w:rPr>
        <w:t>X</w:t>
      </w:r>
      <w:r w:rsidR="158AFD08" w:rsidRPr="6BB2115F">
        <w:rPr>
          <w:rFonts w:ascii="Courier New" w:eastAsia="Courier New" w:hAnsi="Courier New" w:cs="Courier New"/>
          <w:sz w:val="40"/>
          <w:szCs w:val="40"/>
        </w:rPr>
        <w:t>|</w:t>
      </w:r>
      <w:r w:rsidR="556EAE60" w:rsidRPr="6BB2115F">
        <w:rPr>
          <w:rFonts w:ascii="Courier New" w:eastAsia="Courier New" w:hAnsi="Courier New" w:cs="Courier New"/>
          <w:sz w:val="40"/>
          <w:szCs w:val="40"/>
        </w:rPr>
        <w:t>X</w:t>
      </w:r>
      <w:r w:rsidR="158AFD08" w:rsidRPr="6BB2115F">
        <w:rPr>
          <w:rFonts w:ascii="Courier New" w:eastAsia="Courier New" w:hAnsi="Courier New" w:cs="Courier New"/>
          <w:sz w:val="40"/>
          <w:szCs w:val="40"/>
        </w:rPr>
        <w:t>|</w:t>
      </w:r>
      <w:r w:rsidR="634EF876" w:rsidRPr="6BB2115F">
        <w:rPr>
          <w:rFonts w:ascii="Courier New" w:eastAsia="Courier New" w:hAnsi="Courier New" w:cs="Courier New"/>
          <w:sz w:val="40"/>
          <w:szCs w:val="40"/>
        </w:rPr>
        <w:t>O</w:t>
      </w:r>
      <w:r w:rsidR="158AFD08" w:rsidRPr="6BB2115F">
        <w:rPr>
          <w:rFonts w:ascii="Courier New" w:eastAsia="Courier New" w:hAnsi="Courier New" w:cs="Courier New"/>
          <w:sz w:val="40"/>
          <w:szCs w:val="40"/>
        </w:rPr>
        <w:t>|O|</w:t>
      </w:r>
      <w:r w:rsidR="5C645760" w:rsidRPr="6BB2115F">
        <w:rPr>
          <w:rFonts w:ascii="Courier New" w:eastAsia="Courier New" w:hAnsi="Courier New" w:cs="Courier New"/>
          <w:sz w:val="40"/>
          <w:szCs w:val="40"/>
        </w:rPr>
        <w:t>X</w:t>
      </w:r>
      <w:r w:rsidR="158AFD08" w:rsidRPr="6BB2115F">
        <w:rPr>
          <w:rFonts w:ascii="Courier New" w:eastAsia="Courier New" w:hAnsi="Courier New" w:cs="Courier New"/>
          <w:sz w:val="40"/>
          <w:szCs w:val="40"/>
        </w:rPr>
        <w:t>|</w:t>
      </w:r>
    </w:p>
    <w:p w14:paraId="0214F239" w14:textId="08B96402" w:rsidR="158AFD08" w:rsidRDefault="158AFD08" w:rsidP="771D083F">
      <w:pPr>
        <w:rPr>
          <w:rFonts w:ascii="Courier New" w:eastAsia="Courier New" w:hAnsi="Courier New" w:cs="Courier New"/>
          <w:sz w:val="40"/>
          <w:szCs w:val="40"/>
        </w:rPr>
      </w:pPr>
      <w:r w:rsidRPr="771D083F">
        <w:rPr>
          <w:rFonts w:ascii="Courier New" w:eastAsia="Courier New" w:hAnsi="Courier New" w:cs="Courier New"/>
          <w:sz w:val="40"/>
          <w:szCs w:val="40"/>
        </w:rPr>
        <w:t>|</w:t>
      </w:r>
      <w:r w:rsidR="2B8266E9" w:rsidRPr="771D083F">
        <w:rPr>
          <w:rFonts w:ascii="Courier New" w:eastAsia="Courier New" w:hAnsi="Courier New" w:cs="Courier New"/>
          <w:sz w:val="40"/>
          <w:szCs w:val="40"/>
        </w:rPr>
        <w:t>X</w:t>
      </w:r>
      <w:r w:rsidRPr="771D083F">
        <w:rPr>
          <w:rFonts w:ascii="Courier New" w:eastAsia="Courier New" w:hAnsi="Courier New" w:cs="Courier New"/>
          <w:sz w:val="40"/>
          <w:szCs w:val="40"/>
        </w:rPr>
        <w:t>|X|O|</w:t>
      </w:r>
      <w:r w:rsidR="4ED1B019" w:rsidRPr="771D083F">
        <w:rPr>
          <w:rFonts w:ascii="Courier New" w:eastAsia="Courier New" w:hAnsi="Courier New" w:cs="Courier New"/>
          <w:sz w:val="40"/>
          <w:szCs w:val="40"/>
        </w:rPr>
        <w:t>O|X</w:t>
      </w:r>
      <w:r w:rsidRPr="771D083F">
        <w:rPr>
          <w:rFonts w:ascii="Courier New" w:eastAsia="Courier New" w:hAnsi="Courier New" w:cs="Courier New"/>
          <w:sz w:val="40"/>
          <w:szCs w:val="40"/>
        </w:rPr>
        <w:t>|X|</w:t>
      </w:r>
      <w:r w:rsidR="730908BC" w:rsidRPr="771D083F">
        <w:rPr>
          <w:rFonts w:ascii="Courier New" w:eastAsia="Courier New" w:hAnsi="Courier New" w:cs="Courier New"/>
          <w:sz w:val="40"/>
          <w:szCs w:val="40"/>
        </w:rPr>
        <w:t>O</w:t>
      </w:r>
      <w:r w:rsidRPr="771D083F">
        <w:rPr>
          <w:rFonts w:ascii="Courier New" w:eastAsia="Courier New" w:hAnsi="Courier New" w:cs="Courier New"/>
          <w:sz w:val="40"/>
          <w:szCs w:val="40"/>
        </w:rPr>
        <w:t>|</w:t>
      </w:r>
      <w:r>
        <w:tab/>
      </w:r>
    </w:p>
    <w:p w14:paraId="3E84E305" w14:textId="74CBF26A" w:rsidR="3BA350AD" w:rsidRDefault="3BA350AD" w:rsidP="771D083F">
      <w:pPr>
        <w:rPr>
          <w:rFonts w:ascii="Courier New" w:eastAsia="Courier New" w:hAnsi="Courier New" w:cs="Courier New"/>
          <w:sz w:val="40"/>
          <w:szCs w:val="40"/>
        </w:rPr>
      </w:pPr>
      <w:r w:rsidRPr="6BB2115F">
        <w:rPr>
          <w:rFonts w:ascii="Courier New" w:eastAsia="Courier New" w:hAnsi="Courier New" w:cs="Courier New"/>
          <w:sz w:val="40"/>
          <w:szCs w:val="40"/>
        </w:rPr>
        <w:t>|O|O|X|X|O|O|X|</w:t>
      </w:r>
    </w:p>
    <w:p w14:paraId="1CFE1439" w14:textId="4540EF94" w:rsidR="158AFD08" w:rsidRDefault="158AFD08" w:rsidP="771D083F">
      <w:pPr>
        <w:rPr>
          <w:rFonts w:ascii="Courier New" w:eastAsia="Courier New" w:hAnsi="Courier New" w:cs="Courier New"/>
          <w:sz w:val="40"/>
          <w:szCs w:val="40"/>
        </w:rPr>
      </w:pPr>
      <w:r w:rsidRPr="6BB2115F">
        <w:rPr>
          <w:rFonts w:ascii="Courier New" w:eastAsia="Courier New" w:hAnsi="Courier New" w:cs="Courier New"/>
          <w:sz w:val="40"/>
          <w:szCs w:val="40"/>
        </w:rPr>
        <w:t>|</w:t>
      </w:r>
      <w:r w:rsidR="044135EA" w:rsidRPr="6BB2115F">
        <w:rPr>
          <w:rFonts w:ascii="Courier New" w:eastAsia="Courier New" w:hAnsi="Courier New" w:cs="Courier New"/>
          <w:sz w:val="40"/>
          <w:szCs w:val="40"/>
        </w:rPr>
        <w:t>X</w:t>
      </w:r>
      <w:r w:rsidRPr="6BB2115F">
        <w:rPr>
          <w:rFonts w:ascii="Courier New" w:eastAsia="Courier New" w:hAnsi="Courier New" w:cs="Courier New"/>
          <w:sz w:val="40"/>
          <w:szCs w:val="40"/>
        </w:rPr>
        <w:t>|</w:t>
      </w:r>
      <w:r w:rsidR="3C5BC912" w:rsidRPr="6BB2115F">
        <w:rPr>
          <w:rFonts w:ascii="Courier New" w:eastAsia="Courier New" w:hAnsi="Courier New" w:cs="Courier New"/>
          <w:sz w:val="40"/>
          <w:szCs w:val="40"/>
        </w:rPr>
        <w:t>X</w:t>
      </w:r>
      <w:r w:rsidRPr="6BB2115F">
        <w:rPr>
          <w:rFonts w:ascii="Courier New" w:eastAsia="Courier New" w:hAnsi="Courier New" w:cs="Courier New"/>
          <w:sz w:val="40"/>
          <w:szCs w:val="40"/>
        </w:rPr>
        <w:t>|</w:t>
      </w:r>
      <w:r w:rsidR="20852EEB" w:rsidRPr="6BB2115F">
        <w:rPr>
          <w:rFonts w:ascii="Courier New" w:eastAsia="Courier New" w:hAnsi="Courier New" w:cs="Courier New"/>
          <w:sz w:val="40"/>
          <w:szCs w:val="40"/>
        </w:rPr>
        <w:t>O</w:t>
      </w:r>
      <w:r w:rsidRPr="6BB2115F">
        <w:rPr>
          <w:rFonts w:ascii="Courier New" w:eastAsia="Courier New" w:hAnsi="Courier New" w:cs="Courier New"/>
          <w:sz w:val="40"/>
          <w:szCs w:val="40"/>
        </w:rPr>
        <w:t>|</w:t>
      </w:r>
      <w:r w:rsidR="4F1EBB21" w:rsidRPr="6BB2115F">
        <w:rPr>
          <w:rFonts w:ascii="Courier New" w:eastAsia="Courier New" w:hAnsi="Courier New" w:cs="Courier New"/>
          <w:sz w:val="40"/>
          <w:szCs w:val="40"/>
        </w:rPr>
        <w:t>O</w:t>
      </w:r>
      <w:r w:rsidRPr="6BB2115F">
        <w:rPr>
          <w:rFonts w:ascii="Courier New" w:eastAsia="Courier New" w:hAnsi="Courier New" w:cs="Courier New"/>
          <w:sz w:val="40"/>
          <w:szCs w:val="40"/>
        </w:rPr>
        <w:t>|</w:t>
      </w:r>
      <w:r w:rsidR="194972D8" w:rsidRPr="6BB2115F">
        <w:rPr>
          <w:rFonts w:ascii="Courier New" w:eastAsia="Courier New" w:hAnsi="Courier New" w:cs="Courier New"/>
          <w:sz w:val="40"/>
          <w:szCs w:val="40"/>
        </w:rPr>
        <w:t>X</w:t>
      </w:r>
      <w:r w:rsidRPr="6BB2115F">
        <w:rPr>
          <w:rFonts w:ascii="Courier New" w:eastAsia="Courier New" w:hAnsi="Courier New" w:cs="Courier New"/>
          <w:sz w:val="40"/>
          <w:szCs w:val="40"/>
        </w:rPr>
        <w:t>|</w:t>
      </w:r>
      <w:r w:rsidR="4B616825" w:rsidRPr="6BB2115F">
        <w:rPr>
          <w:rFonts w:ascii="Courier New" w:eastAsia="Courier New" w:hAnsi="Courier New" w:cs="Courier New"/>
          <w:sz w:val="40"/>
          <w:szCs w:val="40"/>
        </w:rPr>
        <w:t>X</w:t>
      </w:r>
      <w:r w:rsidRPr="6BB2115F">
        <w:rPr>
          <w:rFonts w:ascii="Courier New" w:eastAsia="Courier New" w:hAnsi="Courier New" w:cs="Courier New"/>
          <w:sz w:val="40"/>
          <w:szCs w:val="40"/>
        </w:rPr>
        <w:t>|</w:t>
      </w:r>
      <w:r w:rsidR="4D368756" w:rsidRPr="6BB2115F">
        <w:rPr>
          <w:rFonts w:ascii="Courier New" w:eastAsia="Courier New" w:hAnsi="Courier New" w:cs="Courier New"/>
          <w:sz w:val="40"/>
          <w:szCs w:val="40"/>
        </w:rPr>
        <w:t>O</w:t>
      </w:r>
      <w:r w:rsidRPr="6BB2115F">
        <w:rPr>
          <w:rFonts w:ascii="Courier New" w:eastAsia="Courier New" w:hAnsi="Courier New" w:cs="Courier New"/>
          <w:sz w:val="40"/>
          <w:szCs w:val="40"/>
        </w:rPr>
        <w:t>|</w:t>
      </w:r>
    </w:p>
    <w:p w14:paraId="6F5BA9AC" w14:textId="73CD6E9B" w:rsidR="378857E9" w:rsidRDefault="378857E9" w:rsidP="771D083F">
      <w:pPr>
        <w:rPr>
          <w:rFonts w:ascii="Courier New" w:eastAsia="Courier New" w:hAnsi="Courier New" w:cs="Courier New"/>
          <w:sz w:val="40"/>
          <w:szCs w:val="40"/>
        </w:rPr>
      </w:pPr>
      <w:r w:rsidRPr="6BB2115F">
        <w:rPr>
          <w:rFonts w:ascii="Courier New" w:eastAsia="Courier New" w:hAnsi="Courier New" w:cs="Courier New"/>
          <w:sz w:val="40"/>
          <w:szCs w:val="40"/>
        </w:rPr>
        <w:t>|O|O|X|X|O|O|X|</w:t>
      </w:r>
    </w:p>
    <w:p w14:paraId="1C93CF43" w14:textId="0089128C" w:rsidR="00F12339" w:rsidRDefault="158AFD08" w:rsidP="771D083F">
      <w:pPr>
        <w:rPr>
          <w:rFonts w:ascii="Courier New" w:eastAsia="Courier New" w:hAnsi="Courier New" w:cs="Courier New"/>
          <w:sz w:val="40"/>
          <w:szCs w:val="40"/>
        </w:rPr>
      </w:pPr>
      <w:r w:rsidRPr="6BB2115F">
        <w:rPr>
          <w:rFonts w:ascii="Courier New" w:eastAsia="Courier New" w:hAnsi="Courier New" w:cs="Courier New"/>
          <w:sz w:val="40"/>
          <w:szCs w:val="40"/>
        </w:rPr>
        <w:t>|</w:t>
      </w:r>
      <w:r w:rsidR="4CCE8AC1" w:rsidRPr="6BB2115F">
        <w:rPr>
          <w:rFonts w:ascii="Courier New" w:eastAsia="Courier New" w:hAnsi="Courier New" w:cs="Courier New"/>
          <w:sz w:val="40"/>
          <w:szCs w:val="40"/>
        </w:rPr>
        <w:t>O</w:t>
      </w:r>
      <w:r w:rsidRPr="6BB2115F">
        <w:rPr>
          <w:rFonts w:ascii="Courier New" w:eastAsia="Courier New" w:hAnsi="Courier New" w:cs="Courier New"/>
          <w:sz w:val="40"/>
          <w:szCs w:val="40"/>
        </w:rPr>
        <w:t>|X|</w:t>
      </w:r>
      <w:r w:rsidR="0F135219" w:rsidRPr="6BB2115F">
        <w:rPr>
          <w:rFonts w:ascii="Courier New" w:eastAsia="Courier New" w:hAnsi="Courier New" w:cs="Courier New"/>
          <w:sz w:val="40"/>
          <w:szCs w:val="40"/>
        </w:rPr>
        <w:t>O</w:t>
      </w:r>
      <w:r w:rsidRPr="6BB2115F">
        <w:rPr>
          <w:rFonts w:ascii="Courier New" w:eastAsia="Courier New" w:hAnsi="Courier New" w:cs="Courier New"/>
          <w:sz w:val="40"/>
          <w:szCs w:val="40"/>
        </w:rPr>
        <w:t>|</w:t>
      </w:r>
      <w:r w:rsidR="1CA1AE2E" w:rsidRPr="6BB2115F">
        <w:rPr>
          <w:rFonts w:ascii="Courier New" w:eastAsia="Courier New" w:hAnsi="Courier New" w:cs="Courier New"/>
          <w:sz w:val="40"/>
          <w:szCs w:val="40"/>
        </w:rPr>
        <w:t>O</w:t>
      </w:r>
      <w:r w:rsidRPr="6BB2115F">
        <w:rPr>
          <w:rFonts w:ascii="Courier New" w:eastAsia="Courier New" w:hAnsi="Courier New" w:cs="Courier New"/>
          <w:sz w:val="40"/>
          <w:szCs w:val="40"/>
        </w:rPr>
        <w:t>|</w:t>
      </w:r>
      <w:r w:rsidR="41C3BA56" w:rsidRPr="6BB2115F">
        <w:rPr>
          <w:rFonts w:ascii="Courier New" w:eastAsia="Courier New" w:hAnsi="Courier New" w:cs="Courier New"/>
          <w:sz w:val="40"/>
          <w:szCs w:val="40"/>
        </w:rPr>
        <w:t>X</w:t>
      </w:r>
      <w:r w:rsidRPr="6BB2115F">
        <w:rPr>
          <w:rFonts w:ascii="Courier New" w:eastAsia="Courier New" w:hAnsi="Courier New" w:cs="Courier New"/>
          <w:sz w:val="40"/>
          <w:szCs w:val="40"/>
        </w:rPr>
        <w:t>|X|O|</w:t>
      </w:r>
    </w:p>
    <w:p w14:paraId="7EEE311F" w14:textId="3CB573CE" w:rsidR="00F12339" w:rsidRDefault="00F12339" w:rsidP="771D083F">
      <w:pPr>
        <w:rPr>
          <w:rFonts w:ascii="Courier New" w:eastAsia="Courier New" w:hAnsi="Courier New" w:cs="Courier New"/>
          <w:sz w:val="40"/>
          <w:szCs w:val="40"/>
        </w:rPr>
      </w:pPr>
    </w:p>
    <w:p w14:paraId="5659F132" w14:textId="0143C013" w:rsidR="00F12339" w:rsidRDefault="00F12339" w:rsidP="771D083F">
      <w:pPr>
        <w:rPr>
          <w:rFonts w:ascii="Courier New" w:eastAsia="Courier New" w:hAnsi="Courier New" w:cs="Courier New"/>
          <w:sz w:val="24"/>
          <w:szCs w:val="24"/>
        </w:rPr>
      </w:pPr>
      <w:r w:rsidRPr="6BB2115F">
        <w:rPr>
          <w:rFonts w:ascii="Courier New" w:eastAsia="Courier New" w:hAnsi="Courier New" w:cs="Courier New"/>
          <w:sz w:val="24"/>
          <w:szCs w:val="24"/>
        </w:rPr>
        <w:t>Partie terminée : Egalité</w:t>
      </w:r>
    </w:p>
    <w:p w14:paraId="706295B1" w14:textId="77777777" w:rsidR="00E04D24" w:rsidRDefault="00E04D24" w:rsidP="771D083F">
      <w:pPr>
        <w:rPr>
          <w:rFonts w:ascii="Courier New" w:eastAsia="Courier New" w:hAnsi="Courier New" w:cs="Courier New"/>
          <w:sz w:val="24"/>
          <w:szCs w:val="24"/>
        </w:rPr>
      </w:pPr>
    </w:p>
    <w:p w14:paraId="20141DBC" w14:textId="77777777" w:rsidR="00E04D24" w:rsidRDefault="00E04D24" w:rsidP="771D083F">
      <w:pPr>
        <w:rPr>
          <w:rFonts w:ascii="Courier New" w:eastAsia="Courier New" w:hAnsi="Courier New" w:cs="Courier New"/>
          <w:sz w:val="24"/>
          <w:szCs w:val="24"/>
        </w:rPr>
      </w:pPr>
    </w:p>
    <w:p w14:paraId="382D2A5B" w14:textId="123A2360" w:rsidR="771D083F" w:rsidRPr="00B77469" w:rsidRDefault="00E04D24" w:rsidP="771D083F">
      <w:pPr>
        <w:rPr>
          <w:rFonts w:ascii="Courier New" w:eastAsia="Courier New" w:hAnsi="Courier New" w:cs="Courier New"/>
          <w:b/>
          <w:bCs/>
          <w:sz w:val="24"/>
          <w:szCs w:val="24"/>
        </w:rPr>
      </w:pPr>
      <w:r w:rsidRPr="00896BE7">
        <w:rPr>
          <w:rFonts w:ascii="Courier New" w:eastAsia="Courier New" w:hAnsi="Courier New" w:cs="Courier New"/>
          <w:b/>
          <w:bCs/>
          <w:sz w:val="24"/>
          <w:szCs w:val="24"/>
        </w:rPr>
        <w:lastRenderedPageBreak/>
        <w:t>//Les mots/</w:t>
      </w:r>
      <w:r w:rsidR="00054B93" w:rsidRPr="00896BE7">
        <w:rPr>
          <w:rFonts w:ascii="Courier New" w:eastAsia="Courier New" w:hAnsi="Courier New" w:cs="Courier New"/>
          <w:b/>
          <w:bCs/>
          <w:sz w:val="24"/>
          <w:szCs w:val="24"/>
        </w:rPr>
        <w:t>groupes de mots écrit en gras ne seront pas affichés dans la console. Ils sont présents uniquement pour séparer les différents cas possibles</w:t>
      </w:r>
      <w:r w:rsidR="00896BE7" w:rsidRPr="00896BE7">
        <w:rPr>
          <w:rFonts w:ascii="Courier New" w:eastAsia="Courier New" w:hAnsi="Courier New" w:cs="Courier New"/>
          <w:b/>
          <w:bCs/>
          <w:sz w:val="24"/>
          <w:szCs w:val="24"/>
        </w:rPr>
        <w:t>.</w:t>
      </w:r>
    </w:p>
    <w:sectPr w:rsidR="771D083F" w:rsidRPr="00B77469" w:rsidSect="00084545">
      <w:headerReference w:type="default" r:id="rId7"/>
      <w:footerReference w:type="default" r:id="rId8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9EBA9" w14:textId="77777777" w:rsidR="00EE0301" w:rsidRDefault="00EE0301">
      <w:pPr>
        <w:spacing w:after="0" w:line="240" w:lineRule="auto"/>
      </w:pPr>
      <w:r>
        <w:separator/>
      </w:r>
    </w:p>
  </w:endnote>
  <w:endnote w:type="continuationSeparator" w:id="0">
    <w:p w14:paraId="272142DD" w14:textId="77777777" w:rsidR="00EE0301" w:rsidRDefault="00EE0301">
      <w:pPr>
        <w:spacing w:after="0" w:line="240" w:lineRule="auto"/>
      </w:pPr>
      <w:r>
        <w:continuationSeparator/>
      </w:r>
    </w:p>
  </w:endnote>
  <w:endnote w:type="continuationNotice" w:id="1">
    <w:p w14:paraId="4E273871" w14:textId="77777777" w:rsidR="00EE0301" w:rsidRDefault="00EE03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86B35B0" w14:paraId="6F3D145C" w14:textId="77777777" w:rsidTr="286B35B0">
      <w:tc>
        <w:tcPr>
          <w:tcW w:w="3005" w:type="dxa"/>
        </w:tcPr>
        <w:p w14:paraId="2CEAF3AE" w14:textId="5769E3FF" w:rsidR="286B35B0" w:rsidRDefault="286B35B0" w:rsidP="286B35B0">
          <w:pPr>
            <w:pStyle w:val="En-tte"/>
            <w:ind w:left="-115"/>
          </w:pPr>
        </w:p>
      </w:tc>
      <w:tc>
        <w:tcPr>
          <w:tcW w:w="3005" w:type="dxa"/>
        </w:tcPr>
        <w:p w14:paraId="4297B615" w14:textId="1F9099FF" w:rsidR="286B35B0" w:rsidRDefault="286B35B0" w:rsidP="286B35B0">
          <w:pPr>
            <w:pStyle w:val="En-tte"/>
            <w:jc w:val="center"/>
          </w:pPr>
        </w:p>
      </w:tc>
      <w:tc>
        <w:tcPr>
          <w:tcW w:w="3005" w:type="dxa"/>
        </w:tcPr>
        <w:p w14:paraId="32AFA1EC" w14:textId="6BDAFE49" w:rsidR="286B35B0" w:rsidRDefault="286B35B0" w:rsidP="286B35B0">
          <w:pPr>
            <w:pStyle w:val="En-tte"/>
            <w:ind w:right="-115"/>
            <w:jc w:val="right"/>
          </w:pPr>
        </w:p>
      </w:tc>
    </w:tr>
  </w:tbl>
  <w:p w14:paraId="42E34C7A" w14:textId="0F2FA453" w:rsidR="286B35B0" w:rsidRDefault="286B35B0" w:rsidP="286B35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51E30" w14:textId="77777777" w:rsidR="00EE0301" w:rsidRDefault="00EE0301">
      <w:pPr>
        <w:spacing w:after="0" w:line="240" w:lineRule="auto"/>
      </w:pPr>
      <w:r>
        <w:separator/>
      </w:r>
    </w:p>
  </w:footnote>
  <w:footnote w:type="continuationSeparator" w:id="0">
    <w:p w14:paraId="50980F41" w14:textId="77777777" w:rsidR="00EE0301" w:rsidRDefault="00EE0301">
      <w:pPr>
        <w:spacing w:after="0" w:line="240" w:lineRule="auto"/>
      </w:pPr>
      <w:r>
        <w:continuationSeparator/>
      </w:r>
    </w:p>
  </w:footnote>
  <w:footnote w:type="continuationNotice" w:id="1">
    <w:p w14:paraId="0717429F" w14:textId="77777777" w:rsidR="00EE0301" w:rsidRDefault="00EE03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86B35B0" w14:paraId="20FC9155" w14:textId="77777777" w:rsidTr="286B35B0">
      <w:tc>
        <w:tcPr>
          <w:tcW w:w="3005" w:type="dxa"/>
        </w:tcPr>
        <w:p w14:paraId="1A40140D" w14:textId="125A2457" w:rsidR="286B35B0" w:rsidRDefault="286B35B0" w:rsidP="286B35B0">
          <w:pPr>
            <w:pStyle w:val="En-tte"/>
            <w:ind w:left="-115"/>
          </w:pPr>
        </w:p>
      </w:tc>
      <w:tc>
        <w:tcPr>
          <w:tcW w:w="3005" w:type="dxa"/>
        </w:tcPr>
        <w:p w14:paraId="3F6BF015" w14:textId="5692411D" w:rsidR="286B35B0" w:rsidRDefault="286B35B0" w:rsidP="286B35B0">
          <w:pPr>
            <w:pStyle w:val="En-tte"/>
            <w:jc w:val="center"/>
          </w:pPr>
        </w:p>
      </w:tc>
      <w:tc>
        <w:tcPr>
          <w:tcW w:w="3005" w:type="dxa"/>
        </w:tcPr>
        <w:p w14:paraId="74F7F346" w14:textId="70A67F99" w:rsidR="286B35B0" w:rsidRDefault="286B35B0" w:rsidP="286B35B0">
          <w:pPr>
            <w:pStyle w:val="En-tte"/>
            <w:ind w:right="-115"/>
            <w:jc w:val="right"/>
          </w:pPr>
        </w:p>
      </w:tc>
    </w:tr>
  </w:tbl>
  <w:p w14:paraId="18B7426F" w14:textId="6645F3A4" w:rsidR="286B35B0" w:rsidRDefault="286B35B0" w:rsidP="286B35B0">
    <w:pPr>
      <w:pStyle w:val="En-tte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FK8TWDeu" int2:invalidationBookmarkName="" int2:hashCode="0ppmPegVrftJrC" int2:id="AUxuHdjn">
      <int2:state int2:type="LegacyProofing" int2:value="Rejected"/>
    </int2:bookmark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76DF258"/>
    <w:rsid w:val="00023134"/>
    <w:rsid w:val="00054B93"/>
    <w:rsid w:val="00066AA5"/>
    <w:rsid w:val="00084545"/>
    <w:rsid w:val="0009490D"/>
    <w:rsid w:val="000A4596"/>
    <w:rsid w:val="000C4554"/>
    <w:rsid w:val="0015071E"/>
    <w:rsid w:val="001E5292"/>
    <w:rsid w:val="0022004E"/>
    <w:rsid w:val="00220A21"/>
    <w:rsid w:val="002A0E35"/>
    <w:rsid w:val="002B1559"/>
    <w:rsid w:val="002F5D3F"/>
    <w:rsid w:val="00310C41"/>
    <w:rsid w:val="003B7E91"/>
    <w:rsid w:val="00495F6F"/>
    <w:rsid w:val="004A15C5"/>
    <w:rsid w:val="004D4FFF"/>
    <w:rsid w:val="004D57C7"/>
    <w:rsid w:val="004D61CD"/>
    <w:rsid w:val="00567E2B"/>
    <w:rsid w:val="005729D6"/>
    <w:rsid w:val="005760B0"/>
    <w:rsid w:val="005A7DFD"/>
    <w:rsid w:val="005C1093"/>
    <w:rsid w:val="006714A6"/>
    <w:rsid w:val="00671BF5"/>
    <w:rsid w:val="0068004A"/>
    <w:rsid w:val="00681367"/>
    <w:rsid w:val="006819E1"/>
    <w:rsid w:val="006D4FE5"/>
    <w:rsid w:val="007303FC"/>
    <w:rsid w:val="007E79B7"/>
    <w:rsid w:val="00801F2C"/>
    <w:rsid w:val="00864534"/>
    <w:rsid w:val="00884720"/>
    <w:rsid w:val="00896BE7"/>
    <w:rsid w:val="00905978"/>
    <w:rsid w:val="0090FE69"/>
    <w:rsid w:val="009108E8"/>
    <w:rsid w:val="00A35B99"/>
    <w:rsid w:val="00AF4EB6"/>
    <w:rsid w:val="00B13897"/>
    <w:rsid w:val="00B34E62"/>
    <w:rsid w:val="00B379B1"/>
    <w:rsid w:val="00B57199"/>
    <w:rsid w:val="00B62B70"/>
    <w:rsid w:val="00B77469"/>
    <w:rsid w:val="00BA2C3A"/>
    <w:rsid w:val="00BB42B1"/>
    <w:rsid w:val="00BD48B4"/>
    <w:rsid w:val="00BE322F"/>
    <w:rsid w:val="00BE3D70"/>
    <w:rsid w:val="00C9066E"/>
    <w:rsid w:val="00D05F7B"/>
    <w:rsid w:val="00D42CED"/>
    <w:rsid w:val="00D77395"/>
    <w:rsid w:val="00DA60E3"/>
    <w:rsid w:val="00DB63EA"/>
    <w:rsid w:val="00E04D24"/>
    <w:rsid w:val="00EB5D02"/>
    <w:rsid w:val="00ED02FB"/>
    <w:rsid w:val="00ED4F46"/>
    <w:rsid w:val="00EE0301"/>
    <w:rsid w:val="00F12339"/>
    <w:rsid w:val="00F177AA"/>
    <w:rsid w:val="00F31FD3"/>
    <w:rsid w:val="00F50A81"/>
    <w:rsid w:val="00FB36C6"/>
    <w:rsid w:val="00FD0F93"/>
    <w:rsid w:val="028BBC20"/>
    <w:rsid w:val="031E92A8"/>
    <w:rsid w:val="03C89F2B"/>
    <w:rsid w:val="044135EA"/>
    <w:rsid w:val="04FD0E60"/>
    <w:rsid w:val="06254AB9"/>
    <w:rsid w:val="067101D2"/>
    <w:rsid w:val="0951795E"/>
    <w:rsid w:val="0B46C8F9"/>
    <w:rsid w:val="0C66DD56"/>
    <w:rsid w:val="0E7E69BB"/>
    <w:rsid w:val="0F135219"/>
    <w:rsid w:val="0F5D91E0"/>
    <w:rsid w:val="10D94DE1"/>
    <w:rsid w:val="11C34F8C"/>
    <w:rsid w:val="1351DADE"/>
    <w:rsid w:val="158AFD08"/>
    <w:rsid w:val="15C8B757"/>
    <w:rsid w:val="1612EDDD"/>
    <w:rsid w:val="18BE49A7"/>
    <w:rsid w:val="194972D8"/>
    <w:rsid w:val="1AEBC2C5"/>
    <w:rsid w:val="1B2E19D5"/>
    <w:rsid w:val="1B5D1D51"/>
    <w:rsid w:val="1CA1AE2E"/>
    <w:rsid w:val="1E662E42"/>
    <w:rsid w:val="1F923FD9"/>
    <w:rsid w:val="20173589"/>
    <w:rsid w:val="20852EEB"/>
    <w:rsid w:val="2248A5D0"/>
    <w:rsid w:val="23BC7FC3"/>
    <w:rsid w:val="286B35B0"/>
    <w:rsid w:val="29BFB87D"/>
    <w:rsid w:val="2B8266E9"/>
    <w:rsid w:val="2BC75FD5"/>
    <w:rsid w:val="2C75B077"/>
    <w:rsid w:val="2E82792A"/>
    <w:rsid w:val="2F197E92"/>
    <w:rsid w:val="2F98EF34"/>
    <w:rsid w:val="32E7F1EB"/>
    <w:rsid w:val="341F1ACD"/>
    <w:rsid w:val="35271290"/>
    <w:rsid w:val="35C62E26"/>
    <w:rsid w:val="36D31976"/>
    <w:rsid w:val="370B681A"/>
    <w:rsid w:val="376DF258"/>
    <w:rsid w:val="378857E9"/>
    <w:rsid w:val="37E0FD71"/>
    <w:rsid w:val="3BA350AD"/>
    <w:rsid w:val="3C5BC912"/>
    <w:rsid w:val="3CE9C0A5"/>
    <w:rsid w:val="3F5C86CE"/>
    <w:rsid w:val="41C3BA56"/>
    <w:rsid w:val="4312E6F9"/>
    <w:rsid w:val="4439EB33"/>
    <w:rsid w:val="444280A4"/>
    <w:rsid w:val="44D22FFE"/>
    <w:rsid w:val="45327E1A"/>
    <w:rsid w:val="455483E7"/>
    <w:rsid w:val="45C31D32"/>
    <w:rsid w:val="45E2790E"/>
    <w:rsid w:val="474E9B1D"/>
    <w:rsid w:val="4931171E"/>
    <w:rsid w:val="4A623F83"/>
    <w:rsid w:val="4B616825"/>
    <w:rsid w:val="4CA08741"/>
    <w:rsid w:val="4CCE8AC1"/>
    <w:rsid w:val="4D368756"/>
    <w:rsid w:val="4DD104D6"/>
    <w:rsid w:val="4DF5404E"/>
    <w:rsid w:val="4ED1B019"/>
    <w:rsid w:val="4F1EBB21"/>
    <w:rsid w:val="4F5AD434"/>
    <w:rsid w:val="4F8B21BC"/>
    <w:rsid w:val="53029906"/>
    <w:rsid w:val="55613F5E"/>
    <w:rsid w:val="556EAE60"/>
    <w:rsid w:val="55CF9469"/>
    <w:rsid w:val="56ED4834"/>
    <w:rsid w:val="583E266A"/>
    <w:rsid w:val="595617DF"/>
    <w:rsid w:val="598500BE"/>
    <w:rsid w:val="5A597E77"/>
    <w:rsid w:val="5AB8896A"/>
    <w:rsid w:val="5C645760"/>
    <w:rsid w:val="5CBBF485"/>
    <w:rsid w:val="5E07743A"/>
    <w:rsid w:val="61E03A87"/>
    <w:rsid w:val="62D825ED"/>
    <w:rsid w:val="62EFCB07"/>
    <w:rsid w:val="634EF876"/>
    <w:rsid w:val="63C8B7C4"/>
    <w:rsid w:val="64F8A96E"/>
    <w:rsid w:val="68173337"/>
    <w:rsid w:val="689C28E7"/>
    <w:rsid w:val="6935268D"/>
    <w:rsid w:val="6A138E52"/>
    <w:rsid w:val="6A1ED0EB"/>
    <w:rsid w:val="6B4ED3F9"/>
    <w:rsid w:val="6BB2115F"/>
    <w:rsid w:val="6CE5CFC1"/>
    <w:rsid w:val="6CEAA45A"/>
    <w:rsid w:val="6DE9937F"/>
    <w:rsid w:val="6F87E1F4"/>
    <w:rsid w:val="70498B09"/>
    <w:rsid w:val="70585A8A"/>
    <w:rsid w:val="7123B255"/>
    <w:rsid w:val="7214ABEA"/>
    <w:rsid w:val="73083D07"/>
    <w:rsid w:val="730908BC"/>
    <w:rsid w:val="731BA8C9"/>
    <w:rsid w:val="749B47DA"/>
    <w:rsid w:val="75397E3E"/>
    <w:rsid w:val="771D083F"/>
    <w:rsid w:val="777C5888"/>
    <w:rsid w:val="7BFD35DB"/>
    <w:rsid w:val="7EA4860B"/>
    <w:rsid w:val="7EF52E07"/>
    <w:rsid w:val="7F136C34"/>
    <w:rsid w:val="7F90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DF258"/>
  <w15:chartTrackingRefBased/>
  <w15:docId w15:val="{85D58D01-E908-45F8-9A41-6060BDDC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vision">
    <w:name w:val="Revision"/>
    <w:hidden/>
    <w:uiPriority w:val="99"/>
    <w:semiHidden/>
    <w:rsid w:val="00F123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17d78d1a9222468b" Type="http://schemas.microsoft.com/office/2020/10/relationships/intelligence" Target="intelligence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DB56B-BD33-468C-81BF-AB887F41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5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Huger</dc:creator>
  <cp:keywords/>
  <dc:description/>
  <cp:lastModifiedBy>Pierre Huger</cp:lastModifiedBy>
  <cp:revision>66</cp:revision>
  <cp:lastPrinted>2022-10-16T19:03:00Z</cp:lastPrinted>
  <dcterms:created xsi:type="dcterms:W3CDTF">2022-10-11T07:35:00Z</dcterms:created>
  <dcterms:modified xsi:type="dcterms:W3CDTF">2022-10-29T23:45:00Z</dcterms:modified>
</cp:coreProperties>
</file>